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C0D7" w14:textId="77777777" w:rsidR="00DC14EA" w:rsidRPr="00195B40" w:rsidRDefault="00DC14EA" w:rsidP="00902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0FB80C" w14:textId="497F25AF" w:rsidR="009464A0" w:rsidRPr="00E50734" w:rsidRDefault="00E50734" w:rsidP="00897211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C56958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087D43C0" w14:textId="77777777" w:rsidR="00DC14EA" w:rsidRPr="00036007" w:rsidRDefault="00DC14EA" w:rsidP="00036007">
      <w:pPr>
        <w:rPr>
          <w:rFonts w:ascii="Times New Roman" w:eastAsia="Times New Roman" w:hAnsi="Times New Roman" w:cs="Times New Roman"/>
          <w:b/>
          <w:lang w:val="en-US" w:eastAsia="bg-BG"/>
        </w:rPr>
      </w:pPr>
    </w:p>
    <w:p w14:paraId="7D28FCF9" w14:textId="78AD87A1" w:rsidR="0038028D" w:rsidRPr="00303837" w:rsidRDefault="004832B9" w:rsidP="00A42ADD">
      <w:pPr>
        <w:jc w:val="center"/>
        <w:rPr>
          <w:rFonts w:ascii="Times New Roman" w:hAnsi="Times New Roman" w:cs="Times New Roman"/>
        </w:rPr>
      </w:pPr>
      <w:r w:rsidRPr="00303837">
        <w:rPr>
          <w:rFonts w:ascii="Times New Roman" w:eastAsia="Times New Roman" w:hAnsi="Times New Roman" w:cs="Times New Roman"/>
          <w:b/>
          <w:lang w:eastAsia="bg-BG"/>
        </w:rPr>
        <w:t>МЕТОДИКА ЗА ОЦЕНЯВАНЕ НА КАНДИДАТИТЕ В КОНКУРС</w:t>
      </w:r>
      <w:r w:rsidR="004A0540" w:rsidRPr="00303837">
        <w:rPr>
          <w:rFonts w:ascii="Times New Roman" w:eastAsia="Times New Roman" w:hAnsi="Times New Roman" w:cs="Times New Roman"/>
          <w:b/>
          <w:lang w:eastAsia="bg-BG"/>
        </w:rPr>
        <w:t>А</w:t>
      </w:r>
      <w:r w:rsidRPr="00303837">
        <w:rPr>
          <w:rFonts w:ascii="Times New Roman" w:eastAsia="Times New Roman" w:hAnsi="Times New Roman" w:cs="Times New Roman"/>
          <w:b/>
          <w:lang w:eastAsia="bg-BG"/>
        </w:rPr>
        <w:t xml:space="preserve"> ЗА ВЪЗЛАГАНЕ УПРАВЛЕНИЕТО НА </w:t>
      </w:r>
      <w:r w:rsidR="0038028D" w:rsidRPr="00303837">
        <w:rPr>
          <w:rFonts w:ascii="Times New Roman" w:eastAsia="Times New Roman" w:hAnsi="Times New Roman" w:cs="Times New Roman"/>
          <w:b/>
          <w:lang w:eastAsia="bg-BG"/>
        </w:rPr>
        <w:t xml:space="preserve">СОЦИАЛНАТА УСЛУГА </w:t>
      </w:r>
      <w:r w:rsidR="002C6F39" w:rsidRPr="00303837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087F1A" w:rsidRPr="00087F1A">
        <w:rPr>
          <w:rFonts w:ascii="Times New Roman" w:eastAsia="Times New Roman" w:hAnsi="Times New Roman" w:cs="Times New Roman"/>
          <w:b/>
          <w:lang w:eastAsia="bg-BG"/>
        </w:rPr>
        <w:t xml:space="preserve">„Център за социална рехабилитация и интеграция“ </w:t>
      </w:r>
      <w:bookmarkStart w:id="0" w:name="_GoBack"/>
      <w:bookmarkEnd w:id="0"/>
      <w:r w:rsidR="00087F1A" w:rsidRPr="00087F1A">
        <w:rPr>
          <w:rFonts w:ascii="Times New Roman" w:eastAsia="Times New Roman" w:hAnsi="Times New Roman" w:cs="Times New Roman"/>
          <w:b/>
          <w:lang w:eastAsia="bg-BG"/>
        </w:rPr>
        <w:t>с основни дейности: информиране и консултиране (като общодостъпна и като специализирана услуга); общностна работа; застъпничество и посредничество; терапия и рехабилитация; обучение за придобиване на умения (като общодостъпна и като специализирана услуга); подкрепа за придобиване на трудови умения</w:t>
      </w:r>
      <w:r w:rsidR="00A42ADD" w:rsidRPr="00A42ADD">
        <w:rPr>
          <w:rFonts w:ascii="Times New Roman" w:eastAsia="Times New Roman" w:hAnsi="Times New Roman" w:cs="Times New Roman"/>
          <w:b/>
          <w:lang w:eastAsia="bg-BG"/>
        </w:rPr>
        <w:t xml:space="preserve"> на територията на Столична община</w:t>
      </w:r>
    </w:p>
    <w:p w14:paraId="287DCE93" w14:textId="19DB122B" w:rsidR="00915DBD" w:rsidRPr="00303837" w:rsidRDefault="00915DBD" w:rsidP="00B65F90">
      <w:pPr>
        <w:spacing w:after="0" w:line="240" w:lineRule="auto"/>
        <w:ind w:left="-284" w:right="-426" w:firstLine="284"/>
        <w:jc w:val="both"/>
        <w:rPr>
          <w:rFonts w:ascii="Times New Roman" w:eastAsia="Times New Roman" w:hAnsi="Times New Roman" w:cs="Times New Roman"/>
          <w:lang w:eastAsia="bg-BG"/>
        </w:rPr>
      </w:pPr>
      <w:r w:rsidRPr="00303837">
        <w:rPr>
          <w:rFonts w:ascii="Times New Roman" w:eastAsia="Times New Roman" w:hAnsi="Times New Roman" w:cs="Times New Roman"/>
          <w:lang w:eastAsia="bg-BG"/>
        </w:rPr>
        <w:t xml:space="preserve">Кандидат, който не отговаря на условията за участие по т. </w:t>
      </w:r>
      <w:r w:rsidR="0052503F" w:rsidRPr="00303837">
        <w:rPr>
          <w:rFonts w:ascii="Times New Roman" w:eastAsia="Times New Roman" w:hAnsi="Times New Roman" w:cs="Times New Roman"/>
          <w:lang w:val="en-US" w:eastAsia="bg-BG"/>
        </w:rPr>
        <w:t>I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>, не се допуска до участие в конкурса. Кандидат, който не е предост</w:t>
      </w:r>
      <w:r w:rsidR="000C5069" w:rsidRPr="00303837">
        <w:rPr>
          <w:rFonts w:ascii="Times New Roman" w:eastAsia="Times New Roman" w:hAnsi="Times New Roman" w:cs="Times New Roman"/>
          <w:lang w:eastAsia="bg-BG"/>
        </w:rPr>
        <w:t xml:space="preserve">авил всички изискващи се по </w:t>
      </w:r>
      <w:r w:rsidR="006A79A4">
        <w:rPr>
          <w:rFonts w:ascii="Times New Roman" w:eastAsia="Times New Roman" w:hAnsi="Times New Roman" w:cs="Times New Roman"/>
          <w:lang w:eastAsia="bg-BG"/>
        </w:rPr>
        <w:t>т.</w:t>
      </w:r>
      <w:r w:rsidR="00500817">
        <w:rPr>
          <w:rFonts w:ascii="Times New Roman" w:eastAsia="Times New Roman" w:hAnsi="Times New Roman" w:cs="Times New Roman"/>
          <w:lang w:eastAsia="bg-BG"/>
        </w:rPr>
        <w:t>V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 xml:space="preserve">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14:paraId="7D6AA973" w14:textId="77777777" w:rsidR="0038028D" w:rsidRDefault="0038028D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p w14:paraId="489CC80F" w14:textId="77777777" w:rsidR="00DC14EA" w:rsidRPr="00303837" w:rsidRDefault="00DC14EA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a3"/>
        <w:tblW w:w="9810" w:type="dxa"/>
        <w:tblInd w:w="-176" w:type="dxa"/>
        <w:tblLook w:val="04A0" w:firstRow="1" w:lastRow="0" w:firstColumn="1" w:lastColumn="0" w:noHBand="0" w:noVBand="1"/>
      </w:tblPr>
      <w:tblGrid>
        <w:gridCol w:w="7797"/>
        <w:gridCol w:w="2013"/>
      </w:tblGrid>
      <w:tr w:rsidR="00CF3652" w:rsidRPr="00303837" w14:paraId="534BC435" w14:textId="77777777" w:rsidTr="004C0A69">
        <w:tc>
          <w:tcPr>
            <w:tcW w:w="7797" w:type="dxa"/>
          </w:tcPr>
          <w:p w14:paraId="7FF3AEFD" w14:textId="77777777" w:rsidR="006347E3" w:rsidRPr="00303837" w:rsidRDefault="00900F10" w:rsidP="0038028D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А. </w:t>
            </w:r>
            <w:r w:rsidR="005E5F13" w:rsidRPr="00303837">
              <w:rPr>
                <w:rFonts w:ascii="Times New Roman" w:hAnsi="Times New Roman" w:cs="Times New Roman"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19EE5F5C" w:rsidR="00380F4E" w:rsidRPr="00B56612" w:rsidRDefault="00040918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>- Кандидат</w:t>
            </w:r>
            <w:r w:rsidR="005E5F13" w:rsidRPr="00303837">
              <w:rPr>
                <w:rFonts w:ascii="Times New Roman" w:hAnsi="Times New Roman" w:cs="Times New Roman"/>
              </w:rPr>
              <w:t xml:space="preserve">, чието </w:t>
            </w:r>
            <w:r w:rsidR="00E634A2" w:rsidRPr="00303837">
              <w:rPr>
                <w:rFonts w:ascii="Times New Roman" w:hAnsi="Times New Roman" w:cs="Times New Roman"/>
              </w:rPr>
              <w:t>представяне</w:t>
            </w:r>
            <w:r w:rsidR="005E5F13" w:rsidRPr="00303837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</w:t>
            </w:r>
            <w:r w:rsidR="008D15E8" w:rsidRPr="00B56612">
              <w:rPr>
                <w:rFonts w:ascii="Times New Roman" w:hAnsi="Times New Roman" w:cs="Times New Roman"/>
              </w:rPr>
              <w:t xml:space="preserve">1 от обявлението </w:t>
            </w:r>
            <w:r w:rsidR="005E5F13" w:rsidRPr="00B56612">
              <w:rPr>
                <w:rFonts w:ascii="Times New Roman" w:hAnsi="Times New Roman" w:cs="Times New Roman"/>
              </w:rPr>
              <w:t xml:space="preserve">е пълно и съдържа всички </w:t>
            </w:r>
            <w:r w:rsidR="006742A4" w:rsidRPr="00B56612">
              <w:rPr>
                <w:rFonts w:ascii="Times New Roman" w:hAnsi="Times New Roman" w:cs="Times New Roman"/>
              </w:rPr>
              <w:t xml:space="preserve">изискуеми </w:t>
            </w:r>
            <w:r w:rsidR="005E5F13" w:rsidRPr="00B56612">
              <w:rPr>
                <w:rFonts w:ascii="Times New Roman" w:hAnsi="Times New Roman" w:cs="Times New Roman"/>
              </w:rPr>
              <w:t xml:space="preserve">елементи, съответства </w:t>
            </w:r>
            <w:r w:rsidR="00585CD7" w:rsidRPr="00B56612">
              <w:rPr>
                <w:rFonts w:ascii="Times New Roman" w:hAnsi="Times New Roman" w:cs="Times New Roman"/>
              </w:rPr>
              <w:t>на</w:t>
            </w:r>
            <w:r w:rsidR="005E5F13" w:rsidRPr="00B56612">
              <w:rPr>
                <w:rFonts w:ascii="Times New Roman" w:hAnsi="Times New Roman" w:cs="Times New Roman"/>
              </w:rPr>
              <w:t xml:space="preserve"> </w:t>
            </w:r>
            <w:r w:rsidR="004D1304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4D1304" w:rsidRPr="00B56612">
              <w:rPr>
                <w:rFonts w:ascii="Times New Roman" w:hAnsi="Times New Roman" w:cs="Times New Roman"/>
              </w:rPr>
              <w:t xml:space="preserve"> на</w:t>
            </w:r>
            <w:r w:rsidR="005E5F13" w:rsidRPr="00B56612">
              <w:rPr>
                <w:rFonts w:ascii="Times New Roman" w:hAnsi="Times New Roman" w:cs="Times New Roman"/>
              </w:rPr>
              <w:t xml:space="preserve"> възложителя, получава </w:t>
            </w:r>
            <w:r w:rsidR="00B02EA3" w:rsidRPr="00B56612">
              <w:rPr>
                <w:rFonts w:ascii="Times New Roman" w:hAnsi="Times New Roman" w:cs="Times New Roman"/>
              </w:rPr>
              <w:t>10</w:t>
            </w:r>
            <w:r w:rsidR="005E5F13" w:rsidRPr="00B56612">
              <w:rPr>
                <w:rFonts w:ascii="Times New Roman" w:hAnsi="Times New Roman" w:cs="Times New Roman"/>
              </w:rPr>
              <w:t xml:space="preserve"> точки</w:t>
            </w:r>
            <w:r w:rsidR="00930814" w:rsidRPr="00B5661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9B15A52" w14:textId="5A66FA63" w:rsidR="00040918" w:rsidRPr="00303837" w:rsidRDefault="004D1304" w:rsidP="00897211">
            <w:pPr>
              <w:jc w:val="both"/>
              <w:rPr>
                <w:rFonts w:ascii="Times New Roman" w:hAnsi="Times New Roman" w:cs="Times New Roman"/>
              </w:rPr>
            </w:pPr>
            <w:r w:rsidRPr="00B56612">
              <w:rPr>
                <w:rFonts w:ascii="Times New Roman" w:hAnsi="Times New Roman" w:cs="Times New Roman"/>
              </w:rPr>
              <w:t xml:space="preserve">- Кандидат, чието </w:t>
            </w:r>
            <w:r w:rsidR="009C2AB5" w:rsidRPr="00B56612">
              <w:rPr>
                <w:rFonts w:ascii="Times New Roman" w:hAnsi="Times New Roman" w:cs="Times New Roman"/>
              </w:rPr>
              <w:t>представяне</w:t>
            </w:r>
            <w:r w:rsidRPr="00B56612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>съгласно т</w:t>
            </w:r>
            <w:r w:rsidR="00771B14" w:rsidRPr="00B56612">
              <w:rPr>
                <w:rFonts w:ascii="Times New Roman" w:hAnsi="Times New Roman" w:cs="Times New Roman"/>
              </w:rPr>
              <w:t>.V,1</w:t>
            </w:r>
            <w:r w:rsidR="00C76DC1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от обявлението </w:t>
            </w:r>
            <w:r w:rsidRPr="00B56612">
              <w:rPr>
                <w:rFonts w:ascii="Times New Roman" w:hAnsi="Times New Roman" w:cs="Times New Roman"/>
              </w:rPr>
              <w:t xml:space="preserve">не е </w:t>
            </w:r>
            <w:r w:rsidR="00B13A75" w:rsidRPr="00B56612">
              <w:rPr>
                <w:rFonts w:ascii="Times New Roman" w:hAnsi="Times New Roman" w:cs="Times New Roman"/>
              </w:rPr>
              <w:t>пълно</w:t>
            </w:r>
            <w:r w:rsidR="00E21C2D" w:rsidRPr="00B56612">
              <w:rPr>
                <w:rFonts w:ascii="Times New Roman" w:hAnsi="Times New Roman" w:cs="Times New Roman"/>
              </w:rPr>
              <w:t xml:space="preserve"> и</w:t>
            </w:r>
            <w:r w:rsidR="00B13A75" w:rsidRPr="00B56612">
              <w:rPr>
                <w:rFonts w:ascii="Times New Roman" w:hAnsi="Times New Roman" w:cs="Times New Roman"/>
              </w:rPr>
              <w:t xml:space="preserve"> не съдържа </w:t>
            </w:r>
            <w:r w:rsidR="004A55AA" w:rsidRPr="00B56612">
              <w:rPr>
                <w:rFonts w:ascii="Times New Roman" w:hAnsi="Times New Roman" w:cs="Times New Roman"/>
              </w:rPr>
              <w:t>1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4A55AA" w:rsidRPr="00B56612">
              <w:rPr>
                <w:rFonts w:ascii="Times New Roman" w:hAnsi="Times New Roman" w:cs="Times New Roman"/>
              </w:rPr>
              <w:t xml:space="preserve">от </w:t>
            </w:r>
            <w:r w:rsidR="00594F04" w:rsidRPr="00B56612">
              <w:rPr>
                <w:rFonts w:ascii="Times New Roman" w:hAnsi="Times New Roman" w:cs="Times New Roman"/>
              </w:rPr>
              <w:t>изискуеми</w:t>
            </w:r>
            <w:r w:rsidR="004A55AA" w:rsidRPr="00B56612">
              <w:rPr>
                <w:rFonts w:ascii="Times New Roman" w:hAnsi="Times New Roman" w:cs="Times New Roman"/>
              </w:rPr>
              <w:t>те</w:t>
            </w:r>
            <w:r w:rsidR="008C74F6" w:rsidRPr="00B56612">
              <w:rPr>
                <w:rFonts w:ascii="Times New Roman" w:hAnsi="Times New Roman" w:cs="Times New Roman"/>
              </w:rPr>
              <w:t xml:space="preserve"> елемент</w:t>
            </w:r>
            <w:r w:rsidR="004A55AA" w:rsidRPr="00B56612">
              <w:rPr>
                <w:rFonts w:ascii="Times New Roman" w:hAnsi="Times New Roman" w:cs="Times New Roman"/>
              </w:rPr>
              <w:t xml:space="preserve">и или </w:t>
            </w:r>
            <w:r w:rsidR="00383F27" w:rsidRPr="00B56612">
              <w:rPr>
                <w:rFonts w:ascii="Times New Roman" w:hAnsi="Times New Roman" w:cs="Times New Roman"/>
              </w:rPr>
              <w:t xml:space="preserve">съответства </w:t>
            </w:r>
            <w:r w:rsidR="00CA0D1F" w:rsidRPr="00B56612">
              <w:rPr>
                <w:rFonts w:ascii="Times New Roman" w:hAnsi="Times New Roman" w:cs="Times New Roman"/>
              </w:rPr>
              <w:t>частично</w:t>
            </w:r>
            <w:r w:rsidR="00383F27" w:rsidRPr="00B56612">
              <w:rPr>
                <w:rFonts w:ascii="Times New Roman" w:hAnsi="Times New Roman" w:cs="Times New Roman"/>
              </w:rPr>
              <w:t xml:space="preserve"> </w:t>
            </w:r>
            <w:r w:rsidR="00594F04" w:rsidRPr="00B56612">
              <w:rPr>
                <w:rFonts w:ascii="Times New Roman" w:hAnsi="Times New Roman" w:cs="Times New Roman"/>
              </w:rPr>
              <w:t>на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CA0D1F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B02EA3" w:rsidRPr="00B56612">
              <w:rPr>
                <w:rFonts w:ascii="Times New Roman" w:hAnsi="Times New Roman" w:cs="Times New Roman"/>
              </w:rPr>
              <w:t xml:space="preserve"> на възложителя, получава 5</w:t>
            </w:r>
            <w:r w:rsidR="00CA0D1F" w:rsidRPr="00B56612">
              <w:rPr>
                <w:rFonts w:ascii="Times New Roman" w:hAnsi="Times New Roman" w:cs="Times New Roman"/>
              </w:rPr>
              <w:t xml:space="preserve"> точки.</w:t>
            </w:r>
          </w:p>
          <w:p w14:paraId="63E2C212" w14:textId="3BA08028" w:rsidR="009A0929" w:rsidRPr="00303837" w:rsidRDefault="00CA0D1F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</w:t>
            </w:r>
            <w:r w:rsidR="006A4462" w:rsidRPr="00303837">
              <w:rPr>
                <w:rFonts w:ascii="Times New Roman" w:hAnsi="Times New Roman" w:cs="Times New Roman"/>
              </w:rPr>
              <w:t>представяне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771B14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1</w:t>
            </w:r>
            <w:r w:rsidR="00C76DC1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>от</w:t>
            </w:r>
            <w:r w:rsidR="008D15E8" w:rsidRPr="00303837">
              <w:rPr>
                <w:rFonts w:ascii="Times New Roman" w:hAnsi="Times New Roman" w:cs="Times New Roman"/>
              </w:rPr>
              <w:t xml:space="preserve"> обявлението </w:t>
            </w:r>
            <w:r w:rsidRPr="00303837">
              <w:rPr>
                <w:rFonts w:ascii="Times New Roman" w:hAnsi="Times New Roman" w:cs="Times New Roman"/>
              </w:rPr>
              <w:t xml:space="preserve">е </w:t>
            </w:r>
            <w:r w:rsidR="00594F04" w:rsidRPr="00303837">
              <w:rPr>
                <w:rFonts w:ascii="Times New Roman" w:hAnsi="Times New Roman" w:cs="Times New Roman"/>
              </w:rPr>
              <w:t xml:space="preserve">кратко, </w:t>
            </w:r>
            <w:r w:rsidRPr="00303837">
              <w:rPr>
                <w:rFonts w:ascii="Times New Roman" w:hAnsi="Times New Roman" w:cs="Times New Roman"/>
              </w:rPr>
              <w:t xml:space="preserve">схематично, не съдържа </w:t>
            </w:r>
            <w:r w:rsidR="004A55AA" w:rsidRPr="00303837">
              <w:rPr>
                <w:rFonts w:ascii="Times New Roman" w:hAnsi="Times New Roman" w:cs="Times New Roman"/>
              </w:rPr>
              <w:t>повече от един</w:t>
            </w:r>
            <w:r w:rsidR="00594F04" w:rsidRPr="00303837">
              <w:rPr>
                <w:rFonts w:ascii="Times New Roman" w:hAnsi="Times New Roman" w:cs="Times New Roman"/>
              </w:rPr>
              <w:t xml:space="preserve"> </w:t>
            </w:r>
            <w:r w:rsidR="004A55AA" w:rsidRPr="00303837">
              <w:rPr>
                <w:rFonts w:ascii="Times New Roman" w:hAnsi="Times New Roman" w:cs="Times New Roman"/>
              </w:rPr>
              <w:t xml:space="preserve">от </w:t>
            </w:r>
            <w:r w:rsidR="00594F04" w:rsidRPr="00303837">
              <w:rPr>
                <w:rFonts w:ascii="Times New Roman" w:hAnsi="Times New Roman" w:cs="Times New Roman"/>
              </w:rPr>
              <w:t>изискуеми</w:t>
            </w:r>
            <w:r w:rsidR="004A55AA" w:rsidRPr="00303837">
              <w:rPr>
                <w:rFonts w:ascii="Times New Roman" w:hAnsi="Times New Roman" w:cs="Times New Roman"/>
              </w:rPr>
              <w:t>те</w:t>
            </w:r>
            <w:r w:rsidR="00594F04" w:rsidRPr="00303837">
              <w:rPr>
                <w:rFonts w:ascii="Times New Roman" w:hAnsi="Times New Roman" w:cs="Times New Roman"/>
              </w:rPr>
              <w:t xml:space="preserve"> елемент</w:t>
            </w:r>
            <w:r w:rsidR="0055105B" w:rsidRPr="00303837">
              <w:rPr>
                <w:rFonts w:ascii="Times New Roman" w:hAnsi="Times New Roman" w:cs="Times New Roman"/>
              </w:rPr>
              <w:t>и</w:t>
            </w:r>
            <w:r w:rsidRPr="00303837">
              <w:rPr>
                <w:rFonts w:ascii="Times New Roman" w:hAnsi="Times New Roman" w:cs="Times New Roman"/>
              </w:rPr>
              <w:t xml:space="preserve">, не съответства </w:t>
            </w:r>
            <w:r w:rsidR="00304F41" w:rsidRPr="00303837">
              <w:rPr>
                <w:rFonts w:ascii="Times New Roman" w:hAnsi="Times New Roman" w:cs="Times New Roman"/>
              </w:rPr>
              <w:t>на</w:t>
            </w:r>
            <w:r w:rsidR="00CF751A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>изисквания</w:t>
            </w:r>
            <w:r w:rsidR="004A55AA" w:rsidRPr="00303837">
              <w:rPr>
                <w:rFonts w:ascii="Times New Roman" w:hAnsi="Times New Roman" w:cs="Times New Roman"/>
              </w:rPr>
              <w:t>та</w:t>
            </w:r>
            <w:r w:rsidRPr="00303837">
              <w:rPr>
                <w:rFonts w:ascii="Times New Roman" w:hAnsi="Times New Roman" w:cs="Times New Roman"/>
              </w:rPr>
              <w:t xml:space="preserve"> н</w:t>
            </w:r>
            <w:r w:rsidR="00CF751A" w:rsidRPr="00303837">
              <w:rPr>
                <w:rFonts w:ascii="Times New Roman" w:hAnsi="Times New Roman" w:cs="Times New Roman"/>
              </w:rPr>
              <w:t>а възложителя, получава 0 точки.</w:t>
            </w:r>
          </w:p>
          <w:p w14:paraId="0D3C14EB" w14:textId="77777777" w:rsidR="0038028D" w:rsidRPr="00303837" w:rsidRDefault="0038028D" w:rsidP="008972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14:paraId="54FB2FD2" w14:textId="5A0C5795" w:rsidR="00CF3652" w:rsidRPr="00303837" w:rsidRDefault="007B6EF7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10</w:t>
            </w:r>
            <w:r w:rsidR="00D9275F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43666AD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B1CEAD5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69C07A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709CCA9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DFD15AF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135AD7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3652" w:rsidRPr="00303837" w14:paraId="7E2F6804" w14:textId="77777777" w:rsidTr="004C0A69">
        <w:tc>
          <w:tcPr>
            <w:tcW w:w="7797" w:type="dxa"/>
          </w:tcPr>
          <w:p w14:paraId="1CB2FE45" w14:textId="0BDC2888" w:rsidR="006347E3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Б. </w:t>
            </w:r>
            <w:r w:rsidR="006347E3" w:rsidRPr="00303837">
              <w:rPr>
                <w:rFonts w:ascii="Times New Roman" w:hAnsi="Times New Roman" w:cs="Times New Roman"/>
                <w:u w:val="single"/>
              </w:rPr>
              <w:t>Опит на кандидата в предоставянето на социални</w:t>
            </w:r>
            <w:r w:rsidR="00CE19E2" w:rsidRPr="0030383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A0929" w:rsidRPr="00303837">
              <w:rPr>
                <w:rFonts w:ascii="Times New Roman" w:hAnsi="Times New Roman" w:cs="Times New Roman"/>
                <w:u w:val="single"/>
              </w:rPr>
              <w:t xml:space="preserve">услуги и репутация: </w:t>
            </w:r>
          </w:p>
          <w:p w14:paraId="19D16ED1" w14:textId="77777777" w:rsidR="0038028D" w:rsidRPr="00303837" w:rsidRDefault="0038028D" w:rsidP="0038028D">
            <w:pPr>
              <w:jc w:val="both"/>
              <w:rPr>
                <w:rFonts w:ascii="Times New Roman" w:hAnsi="Times New Roman" w:cs="Times New Roman"/>
              </w:rPr>
            </w:pPr>
          </w:p>
          <w:p w14:paraId="129501EC" w14:textId="77777777" w:rsidR="00D9275F" w:rsidRPr="00303837" w:rsidRDefault="001E25A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Б1 </w:t>
            </w:r>
            <w:r w:rsidR="00586858" w:rsidRPr="00303837">
              <w:rPr>
                <w:rFonts w:ascii="Times New Roman" w:hAnsi="Times New Roman" w:cs="Times New Roman"/>
              </w:rPr>
              <w:t>Опит в предоставянето на социални услуги</w:t>
            </w:r>
            <w:r w:rsidR="0038028D" w:rsidRPr="00303837">
              <w:rPr>
                <w:rFonts w:ascii="Times New Roman" w:hAnsi="Times New Roman" w:cs="Times New Roman"/>
              </w:rPr>
              <w:t>:</w:t>
            </w:r>
          </w:p>
          <w:p w14:paraId="797784D6" w14:textId="03DBCD15" w:rsidR="0072249C" w:rsidRPr="00303837" w:rsidRDefault="002D361C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72249C" w:rsidRPr="00303837">
              <w:rPr>
                <w:rFonts w:ascii="Times New Roman" w:hAnsi="Times New Roman" w:cs="Times New Roman"/>
              </w:rPr>
              <w:t>Кандидат, който е удос</w:t>
            </w:r>
            <w:r w:rsidR="004D5126" w:rsidRPr="00303837">
              <w:rPr>
                <w:rFonts w:ascii="Times New Roman" w:hAnsi="Times New Roman" w:cs="Times New Roman"/>
              </w:rPr>
              <w:t>товерил изпълнението на договор</w:t>
            </w:r>
            <w:r w:rsidR="0072249C" w:rsidRPr="00303837">
              <w:rPr>
                <w:rFonts w:ascii="Times New Roman" w:hAnsi="Times New Roman" w:cs="Times New Roman"/>
              </w:rPr>
              <w:t xml:space="preserve"> за предоставянето на </w:t>
            </w:r>
            <w:r w:rsidR="00A5631B" w:rsidRPr="00303837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="00A5631B" w:rsidRPr="00303837">
              <w:rPr>
                <w:rFonts w:ascii="Times New Roman" w:hAnsi="Times New Roman" w:cs="Times New Roman"/>
              </w:rPr>
              <w:t>или повече</w:t>
            </w:r>
            <w:r w:rsidR="0072249C" w:rsidRPr="00303837">
              <w:rPr>
                <w:rFonts w:ascii="Times New Roman" w:hAnsi="Times New Roman" w:cs="Times New Roman"/>
              </w:rPr>
              <w:t xml:space="preserve"> со</w:t>
            </w:r>
            <w:r w:rsidR="00A5631B" w:rsidRPr="00303837">
              <w:rPr>
                <w:rFonts w:ascii="Times New Roman" w:hAnsi="Times New Roman" w:cs="Times New Roman"/>
              </w:rPr>
              <w:t>циални услуги</w:t>
            </w:r>
            <w:r w:rsidR="004D5126" w:rsidRPr="00303837">
              <w:rPr>
                <w:rFonts w:ascii="Times New Roman" w:hAnsi="Times New Roman" w:cs="Times New Roman"/>
              </w:rPr>
              <w:t xml:space="preserve"> от същия вид</w:t>
            </w:r>
            <w:r w:rsidR="00DF1530" w:rsidRPr="00303837">
              <w:rPr>
                <w:rFonts w:ascii="Times New Roman" w:hAnsi="Times New Roman" w:cs="Times New Roman"/>
              </w:rPr>
              <w:t xml:space="preserve"> съгласно </w:t>
            </w:r>
            <w:r w:rsidR="00A5631B" w:rsidRPr="00303837">
              <w:rPr>
                <w:rFonts w:ascii="Times New Roman" w:hAnsi="Times New Roman" w:cs="Times New Roman"/>
              </w:rPr>
              <w:t>ЗСУ</w:t>
            </w:r>
            <w:r w:rsidR="0072249C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55105B" w:rsidRPr="00303837">
              <w:rPr>
                <w:rFonts w:ascii="Times New Roman" w:hAnsi="Times New Roman" w:cs="Times New Roman"/>
              </w:rPr>
              <w:t>10</w:t>
            </w:r>
            <w:r w:rsidR="0072249C" w:rsidRPr="00303837">
              <w:rPr>
                <w:rFonts w:ascii="Times New Roman" w:hAnsi="Times New Roman" w:cs="Times New Roman"/>
              </w:rPr>
              <w:t xml:space="preserve"> точки;</w:t>
            </w:r>
          </w:p>
          <w:p w14:paraId="46252FF7" w14:textId="72301AC2" w:rsidR="00E66014" w:rsidRPr="00303837" w:rsidRDefault="002D361C" w:rsidP="00BF304A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F304A" w:rsidRPr="00303837">
              <w:rPr>
                <w:rFonts w:ascii="Times New Roman" w:hAnsi="Times New Roman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3038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F304A" w:rsidRPr="00303837">
              <w:rPr>
                <w:rFonts w:ascii="Times New Roman" w:hAnsi="Times New Roman" w:cs="Times New Roman"/>
              </w:rPr>
              <w:t>социална услуга от същия вид съгласно ЗСУ получава 5 точки.</w:t>
            </w:r>
          </w:p>
          <w:p w14:paraId="1BADF418" w14:textId="77777777" w:rsidR="002D361C" w:rsidRPr="00303837" w:rsidRDefault="002D361C" w:rsidP="00897211">
            <w:pPr>
              <w:jc w:val="both"/>
              <w:rPr>
                <w:rFonts w:ascii="Times New Roman" w:hAnsi="Times New Roman" w:cs="Times New Roman"/>
              </w:rPr>
            </w:pPr>
          </w:p>
          <w:p w14:paraId="7B79FCA1" w14:textId="77777777" w:rsidR="004F5476" w:rsidRPr="00303837" w:rsidRDefault="001E25A0" w:rsidP="00333FCC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2</w:t>
            </w:r>
            <w:r w:rsidR="00333FCC" w:rsidRPr="00303837">
              <w:rPr>
                <w:rFonts w:ascii="Times New Roman" w:hAnsi="Times New Roman" w:cs="Times New Roman"/>
              </w:rPr>
              <w:t xml:space="preserve"> </w:t>
            </w:r>
            <w:r w:rsidR="004F5476" w:rsidRPr="00303837">
              <w:rPr>
                <w:rFonts w:ascii="Times New Roman" w:hAnsi="Times New Roman" w:cs="Times New Roman"/>
              </w:rPr>
              <w:t>Репутация:</w:t>
            </w:r>
          </w:p>
          <w:p w14:paraId="11DDAA5F" w14:textId="77777777" w:rsidR="00E66014" w:rsidRPr="00303837" w:rsidRDefault="00181D91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E66014" w:rsidRPr="00303837">
              <w:rPr>
                <w:rFonts w:ascii="Times New Roman" w:hAnsi="Times New Roman" w:cs="Times New Roman"/>
              </w:rPr>
              <w:t xml:space="preserve">Кандидат, който чрез </w:t>
            </w:r>
            <w:r w:rsidR="00087CD8" w:rsidRPr="00303837">
              <w:rPr>
                <w:rFonts w:ascii="Times New Roman" w:hAnsi="Times New Roman" w:cs="Times New Roman"/>
              </w:rPr>
              <w:t>представен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E66014" w:rsidRPr="00303837">
              <w:rPr>
                <w:rFonts w:ascii="Times New Roman" w:hAnsi="Times New Roman" w:cs="Times New Roman"/>
              </w:rPr>
              <w:t xml:space="preserve">препоръки е удостоверил </w:t>
            </w:r>
            <w:r w:rsidR="003A7769" w:rsidRPr="00303837">
              <w:rPr>
                <w:rFonts w:ascii="Times New Roman" w:hAnsi="Times New Roman" w:cs="Times New Roman"/>
              </w:rPr>
              <w:t>репутация при</w:t>
            </w:r>
            <w:r w:rsidR="00E66014" w:rsidRPr="00303837">
              <w:rPr>
                <w:rFonts w:ascii="Times New Roman" w:hAnsi="Times New Roman" w:cs="Times New Roman"/>
              </w:rPr>
              <w:t xml:space="preserve"> </w:t>
            </w:r>
            <w:r w:rsidR="00FB60A9" w:rsidRPr="00303837">
              <w:rPr>
                <w:rFonts w:ascii="Times New Roman" w:hAnsi="Times New Roman" w:cs="Times New Roman"/>
              </w:rPr>
              <w:t xml:space="preserve">различни видове </w:t>
            </w:r>
            <w:r w:rsidR="00AF45A1" w:rsidRPr="00303837">
              <w:rPr>
                <w:rFonts w:ascii="Times New Roman" w:hAnsi="Times New Roman" w:cs="Times New Roman"/>
              </w:rPr>
              <w:t xml:space="preserve">от изброените </w:t>
            </w:r>
            <w:r w:rsidR="00FB60A9" w:rsidRPr="00303837">
              <w:rPr>
                <w:rFonts w:ascii="Times New Roman" w:hAnsi="Times New Roman" w:cs="Times New Roman"/>
              </w:rPr>
              <w:t>партньори</w:t>
            </w:r>
            <w:r w:rsidR="00817202" w:rsidRPr="00303837">
              <w:rPr>
                <w:rFonts w:ascii="Times New Roman" w:hAnsi="Times New Roman" w:cs="Times New Roman"/>
              </w:rPr>
              <w:t xml:space="preserve"> в</w:t>
            </w:r>
            <w:r w:rsidR="00140EDC" w:rsidRPr="00303837">
              <w:rPr>
                <w:rFonts w:ascii="Times New Roman" w:hAnsi="Times New Roman" w:cs="Times New Roman"/>
              </w:rPr>
              <w:t xml:space="preserve"> предоставянето на социални услуги</w:t>
            </w:r>
            <w:r w:rsidR="00FB60A9" w:rsidRPr="00303837">
              <w:rPr>
                <w:rFonts w:ascii="Times New Roman" w:hAnsi="Times New Roman" w:cs="Times New Roman"/>
              </w:rPr>
              <w:t xml:space="preserve">: </w:t>
            </w:r>
            <w:r w:rsidR="004A5F18" w:rsidRPr="00303837">
              <w:rPr>
                <w:rFonts w:ascii="Times New Roman" w:hAnsi="Times New Roman" w:cs="Times New Roman"/>
              </w:rPr>
              <w:t>местни</w:t>
            </w:r>
            <w:r w:rsidR="00E66014" w:rsidRPr="00303837">
              <w:rPr>
                <w:rFonts w:ascii="Times New Roman" w:hAnsi="Times New Roman" w:cs="Times New Roman"/>
              </w:rPr>
              <w:t xml:space="preserve"> власти</w:t>
            </w:r>
            <w:r w:rsidR="004A5F18" w:rsidRPr="00303837">
              <w:rPr>
                <w:rFonts w:ascii="Times New Roman" w:hAnsi="Times New Roman" w:cs="Times New Roman"/>
              </w:rPr>
              <w:t>, държавн</w:t>
            </w:r>
            <w:r w:rsidR="003A7769" w:rsidRPr="00303837">
              <w:rPr>
                <w:rFonts w:ascii="Times New Roman" w:hAnsi="Times New Roman" w:cs="Times New Roman"/>
              </w:rPr>
              <w:t xml:space="preserve">и организации, </w:t>
            </w:r>
            <w:r w:rsidR="002D361C" w:rsidRPr="00303837">
              <w:rPr>
                <w:rFonts w:ascii="Times New Roman" w:hAnsi="Times New Roman" w:cs="Times New Roman"/>
              </w:rPr>
              <w:t>межд</w:t>
            </w:r>
            <w:r w:rsidR="00EE4025" w:rsidRPr="00303837">
              <w:rPr>
                <w:rFonts w:ascii="Times New Roman" w:hAnsi="Times New Roman" w:cs="Times New Roman"/>
              </w:rPr>
              <w:t>ународни организации, други НПО</w:t>
            </w:r>
            <w:r w:rsidR="00FB60A9" w:rsidRPr="00303837">
              <w:rPr>
                <w:rFonts w:ascii="Times New Roman" w:hAnsi="Times New Roman" w:cs="Times New Roman"/>
              </w:rPr>
              <w:t>, работодателски, обучител</w:t>
            </w:r>
            <w:r w:rsidR="00172799" w:rsidRPr="00303837">
              <w:rPr>
                <w:rFonts w:ascii="Times New Roman" w:hAnsi="Times New Roman" w:cs="Times New Roman"/>
              </w:rPr>
              <w:t>ни организации</w:t>
            </w:r>
            <w:r w:rsidR="00FB60A9" w:rsidRPr="00303837">
              <w:rPr>
                <w:rFonts w:ascii="Times New Roman" w:hAnsi="Times New Roman" w:cs="Times New Roman"/>
              </w:rPr>
              <w:t xml:space="preserve">, </w:t>
            </w:r>
            <w:r w:rsidR="00043FA9" w:rsidRPr="00303837">
              <w:rPr>
                <w:rFonts w:ascii="Times New Roman" w:hAnsi="Times New Roman" w:cs="Times New Roman"/>
              </w:rPr>
              <w:t>финансиращи организации</w:t>
            </w:r>
            <w:r w:rsidR="00EE4025" w:rsidRPr="00303837">
              <w:rPr>
                <w:rFonts w:ascii="Times New Roman" w:hAnsi="Times New Roman" w:cs="Times New Roman"/>
              </w:rPr>
              <w:t xml:space="preserve"> получава 5 т.</w:t>
            </w:r>
          </w:p>
          <w:p w14:paraId="77E7FE3C" w14:textId="11CCF1E6" w:rsidR="00EB15D5" w:rsidRPr="00303837" w:rsidRDefault="00EE4025" w:rsidP="006333B7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който чрез </w:t>
            </w:r>
            <w:r w:rsidR="0059585F" w:rsidRPr="00303837">
              <w:rPr>
                <w:rFonts w:ascii="Times New Roman" w:hAnsi="Times New Roman" w:cs="Times New Roman"/>
              </w:rPr>
              <w:t>представен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59585F" w:rsidRPr="00303837">
              <w:rPr>
                <w:rFonts w:ascii="Times New Roman" w:hAnsi="Times New Roman" w:cs="Times New Roman"/>
              </w:rPr>
              <w:t>препорък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59585F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 xml:space="preserve">е удостоверил репутация </w:t>
            </w:r>
            <w:r w:rsidR="004F01C4" w:rsidRPr="00303837">
              <w:rPr>
                <w:rFonts w:ascii="Times New Roman" w:hAnsi="Times New Roman" w:cs="Times New Roman"/>
              </w:rPr>
              <w:t xml:space="preserve">само </w:t>
            </w:r>
            <w:r w:rsidR="00817202" w:rsidRPr="00303837">
              <w:rPr>
                <w:rFonts w:ascii="Times New Roman" w:hAnsi="Times New Roman" w:cs="Times New Roman"/>
              </w:rPr>
              <w:t xml:space="preserve">при </w:t>
            </w:r>
            <w:r w:rsidR="004F01C4" w:rsidRPr="00303837">
              <w:rPr>
                <w:rFonts w:ascii="Times New Roman" w:hAnsi="Times New Roman" w:cs="Times New Roman"/>
              </w:rPr>
              <w:t>други НПО или при</w:t>
            </w:r>
            <w:r w:rsidR="00817202" w:rsidRPr="00303837">
              <w:rPr>
                <w:rFonts w:ascii="Times New Roman" w:hAnsi="Times New Roman" w:cs="Times New Roman"/>
              </w:rPr>
              <w:t xml:space="preserve"> </w:t>
            </w:r>
            <w:r w:rsidR="00AF45A1" w:rsidRPr="00303837">
              <w:rPr>
                <w:rFonts w:ascii="Times New Roman" w:hAnsi="Times New Roman" w:cs="Times New Roman"/>
              </w:rPr>
              <w:t>местни власти</w:t>
            </w:r>
            <w:r w:rsidR="006333B7" w:rsidRPr="00303837">
              <w:rPr>
                <w:rFonts w:ascii="Times New Roman" w:hAnsi="Times New Roman" w:cs="Times New Roman"/>
              </w:rPr>
              <w:t xml:space="preserve"> и</w:t>
            </w:r>
            <w:r w:rsidR="00AF45A1" w:rsidRPr="00303837">
              <w:rPr>
                <w:rFonts w:ascii="Times New Roman" w:hAnsi="Times New Roman" w:cs="Times New Roman"/>
              </w:rPr>
              <w:t xml:space="preserve"> държавни организации</w:t>
            </w:r>
            <w:r w:rsidR="006333B7" w:rsidRPr="00303837">
              <w:rPr>
                <w:rFonts w:ascii="Times New Roman" w:hAnsi="Times New Roman" w:cs="Times New Roman"/>
              </w:rPr>
              <w:t xml:space="preserve"> в предоставянето на социални услуги</w:t>
            </w:r>
            <w:r w:rsidR="00AF45A1" w:rsidRPr="00303837">
              <w:rPr>
                <w:rFonts w:ascii="Times New Roman" w:hAnsi="Times New Roman" w:cs="Times New Roman"/>
              </w:rPr>
              <w:t>, получава 2 т.</w:t>
            </w:r>
          </w:p>
        </w:tc>
        <w:tc>
          <w:tcPr>
            <w:tcW w:w="2013" w:type="dxa"/>
          </w:tcPr>
          <w:p w14:paraId="1A112CED" w14:textId="77777777" w:rsidR="00BE120A" w:rsidRPr="00303837" w:rsidRDefault="00BE120A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Максимален брой точки </w:t>
            </w:r>
            <w:r w:rsidR="0055105B" w:rsidRPr="00303837">
              <w:rPr>
                <w:rFonts w:ascii="Times New Roman" w:hAnsi="Times New Roman" w:cs="Times New Roman"/>
                <w:u w:val="single"/>
              </w:rPr>
              <w:t>1</w:t>
            </w:r>
            <w:r w:rsidR="00BF2D9A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FF52D95" w14:textId="77777777" w:rsidR="00834986" w:rsidRPr="00303837" w:rsidRDefault="00834986" w:rsidP="00897211">
            <w:pPr>
              <w:rPr>
                <w:rFonts w:ascii="Times New Roman" w:hAnsi="Times New Roman" w:cs="Times New Roman"/>
              </w:rPr>
            </w:pPr>
          </w:p>
          <w:p w14:paraId="1BE26A6C" w14:textId="77777777" w:rsidR="00265394" w:rsidRPr="00303837" w:rsidRDefault="00265394" w:rsidP="00897211">
            <w:pPr>
              <w:rPr>
                <w:rFonts w:ascii="Times New Roman" w:hAnsi="Times New Roman" w:cs="Times New Roman"/>
              </w:rPr>
            </w:pPr>
          </w:p>
          <w:p w14:paraId="58197B0A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6492053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50E04130" w14:textId="498BCBE4" w:rsidR="00BE120A" w:rsidRPr="00303837" w:rsidRDefault="00851C2A" w:rsidP="00897211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=Б1+Б2</w:t>
            </w:r>
          </w:p>
          <w:p w14:paraId="4631BF94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7D8F753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391BB9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8D76C0D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4B58E56C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2C662AA4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667E9737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17BF751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BCBAC34" w14:textId="77777777" w:rsidR="00887CA4" w:rsidRPr="00303837" w:rsidRDefault="00887CA4" w:rsidP="00897211">
            <w:pPr>
              <w:rPr>
                <w:rFonts w:ascii="Times New Roman" w:hAnsi="Times New Roman" w:cs="Times New Roman"/>
              </w:rPr>
            </w:pPr>
          </w:p>
          <w:p w14:paraId="562A8448" w14:textId="77777777" w:rsidR="00954E20" w:rsidRPr="000A15FE" w:rsidRDefault="00954E20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821A7C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</w:tc>
      </w:tr>
      <w:tr w:rsidR="00087CD8" w:rsidRPr="00303837" w14:paraId="20C15C0A" w14:textId="77777777" w:rsidTr="004C0A69">
        <w:tc>
          <w:tcPr>
            <w:tcW w:w="7797" w:type="dxa"/>
          </w:tcPr>
          <w:p w14:paraId="7BB66E04" w14:textId="488F863C" w:rsidR="00C17206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В. 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Квалификация на служителите за организация и управление от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кан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дидата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14:paraId="20A7865E" w14:textId="77777777" w:rsidR="009419BE" w:rsidRPr="00303837" w:rsidRDefault="009419BE" w:rsidP="009419BE">
            <w:pPr>
              <w:pStyle w:val="a4"/>
              <w:ind w:left="108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5DA81D0" w14:textId="324176DB" w:rsidR="000724A5" w:rsidRPr="00303837" w:rsidRDefault="000724A5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="004A55AA" w:rsidRPr="00303837">
              <w:rPr>
                <w:color w:val="auto"/>
                <w:sz w:val="22"/>
                <w:szCs w:val="22"/>
              </w:rPr>
              <w:t>Кандидат, чия</w:t>
            </w:r>
            <w:r w:rsidRPr="00303837">
              <w:rPr>
                <w:color w:val="auto"/>
                <w:sz w:val="22"/>
                <w:szCs w:val="22"/>
              </w:rPr>
              <w:t xml:space="preserve">то </w:t>
            </w:r>
            <w:r w:rsidR="004A55AA" w:rsidRPr="00303837">
              <w:rPr>
                <w:color w:val="auto"/>
                <w:sz w:val="22"/>
                <w:szCs w:val="22"/>
              </w:rPr>
              <w:t xml:space="preserve">справка за </w:t>
            </w:r>
            <w:r w:rsidR="00B97929" w:rsidRPr="00303837">
              <w:rPr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303837">
              <w:rPr>
                <w:color w:val="auto"/>
                <w:sz w:val="22"/>
                <w:szCs w:val="22"/>
              </w:rPr>
              <w:t>на кадрите удостоверява</w:t>
            </w:r>
            <w:r w:rsidRPr="00303837">
              <w:rPr>
                <w:color w:val="auto"/>
                <w:sz w:val="22"/>
                <w:szCs w:val="22"/>
              </w:rPr>
              <w:t xml:space="preserve"> следното</w:t>
            </w:r>
            <w:r w:rsidR="004A55AA" w:rsidRPr="00303837">
              <w:rPr>
                <w:color w:val="auto"/>
                <w:sz w:val="22"/>
                <w:szCs w:val="22"/>
              </w:rPr>
              <w:t>,</w:t>
            </w:r>
            <w:r w:rsidR="0055105B" w:rsidRPr="00303837">
              <w:rPr>
                <w:color w:val="auto"/>
                <w:sz w:val="22"/>
                <w:szCs w:val="22"/>
              </w:rPr>
              <w:t xml:space="preserve"> получава 15</w:t>
            </w:r>
            <w:r w:rsidRPr="00303837">
              <w:rPr>
                <w:color w:val="auto"/>
                <w:sz w:val="22"/>
                <w:szCs w:val="22"/>
              </w:rPr>
              <w:t xml:space="preserve"> т.: </w:t>
            </w:r>
          </w:p>
          <w:p w14:paraId="3AB2F536" w14:textId="77777777" w:rsidR="0038028D" w:rsidRPr="00303837" w:rsidRDefault="0038028D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7E75DAA0" w14:textId="23D52E95" w:rsidR="004C5728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а</w:t>
            </w:r>
            <w:r w:rsidR="004C5728" w:rsidRPr="00303837">
              <w:rPr>
                <w:sz w:val="22"/>
                <w:szCs w:val="22"/>
              </w:rPr>
              <w:t>нгажираните</w:t>
            </w:r>
            <w:r w:rsidRPr="00303837">
              <w:rPr>
                <w:sz w:val="22"/>
                <w:szCs w:val="22"/>
              </w:rPr>
              <w:t xml:space="preserve"> от кандидата служители</w:t>
            </w:r>
            <w:r w:rsidR="004C5728" w:rsidRPr="00303837">
              <w:rPr>
                <w:sz w:val="22"/>
                <w:szCs w:val="22"/>
              </w:rPr>
              <w:t xml:space="preserve"> като </w:t>
            </w:r>
            <w:r w:rsidR="00E760D0" w:rsidRPr="00303837">
              <w:rPr>
                <w:sz w:val="22"/>
                <w:szCs w:val="22"/>
              </w:rPr>
              <w:t>численост</w:t>
            </w:r>
            <w:r w:rsidRPr="00303837">
              <w:rPr>
                <w:sz w:val="22"/>
                <w:szCs w:val="22"/>
              </w:rPr>
              <w:t>, длъжности,</w:t>
            </w:r>
            <w:r w:rsidR="00E760D0" w:rsidRPr="00303837">
              <w:rPr>
                <w:sz w:val="22"/>
                <w:szCs w:val="22"/>
              </w:rPr>
              <w:t xml:space="preserve"> </w:t>
            </w:r>
            <w:r w:rsidR="00EF0ACC" w:rsidRPr="00303837">
              <w:rPr>
                <w:sz w:val="22"/>
                <w:szCs w:val="22"/>
              </w:rPr>
              <w:t>специалност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Pr="00303837">
              <w:rPr>
                <w:sz w:val="22"/>
                <w:szCs w:val="22"/>
              </w:rPr>
              <w:t xml:space="preserve">и квалификация </w:t>
            </w:r>
            <w:r w:rsidR="004C5728" w:rsidRPr="00303837">
              <w:rPr>
                <w:sz w:val="22"/>
                <w:szCs w:val="22"/>
              </w:rPr>
              <w:t xml:space="preserve">за изпълнението на </w:t>
            </w:r>
            <w:r w:rsidR="00161147" w:rsidRPr="00303837">
              <w:rPr>
                <w:sz w:val="22"/>
                <w:szCs w:val="22"/>
              </w:rPr>
              <w:t>всички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="00161147" w:rsidRPr="00303837">
              <w:rPr>
                <w:sz w:val="22"/>
                <w:szCs w:val="22"/>
              </w:rPr>
              <w:t>дейности</w:t>
            </w:r>
            <w:r w:rsidR="004C5728" w:rsidRPr="00303837">
              <w:rPr>
                <w:sz w:val="22"/>
                <w:szCs w:val="22"/>
              </w:rPr>
              <w:t xml:space="preserve">, с качество, съответстващо на </w:t>
            </w:r>
            <w:r w:rsidR="00E760D0" w:rsidRPr="00303837">
              <w:rPr>
                <w:sz w:val="22"/>
                <w:szCs w:val="22"/>
              </w:rPr>
              <w:t xml:space="preserve">нормативните </w:t>
            </w:r>
            <w:r w:rsidR="004C5728" w:rsidRPr="00303837">
              <w:rPr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14:paraId="6743C281" w14:textId="77777777" w:rsidR="004C5728" w:rsidRPr="00303837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о</w:t>
            </w:r>
            <w:r w:rsidR="004C5728" w:rsidRPr="00303837">
              <w:rPr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303837">
              <w:rPr>
                <w:sz w:val="22"/>
                <w:szCs w:val="22"/>
              </w:rPr>
              <w:t>с предоставяне на услугата</w:t>
            </w:r>
            <w:r w:rsidR="004C5728" w:rsidRPr="00303837">
              <w:rPr>
                <w:sz w:val="22"/>
                <w:szCs w:val="22"/>
              </w:rPr>
              <w:t xml:space="preserve">, са съобразени с професионалната </w:t>
            </w:r>
            <w:r w:rsidR="004C5728" w:rsidRPr="00303837">
              <w:rPr>
                <w:sz w:val="22"/>
                <w:szCs w:val="22"/>
              </w:rPr>
              <w:lastRenderedPageBreak/>
              <w:t xml:space="preserve">компетентност на експертите и покриват изпълнението на всички дейности; </w:t>
            </w:r>
          </w:p>
          <w:p w14:paraId="2D89BF68" w14:textId="77777777" w:rsidR="004C5728" w:rsidRPr="00303837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каза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възможността за взаимна заменяемост на участниците в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BA75BF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соче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303837">
              <w:rPr>
                <w:sz w:val="22"/>
                <w:szCs w:val="22"/>
              </w:rPr>
              <w:t xml:space="preserve">процесите и </w:t>
            </w:r>
            <w:r w:rsidRPr="00303837">
              <w:rPr>
                <w:sz w:val="22"/>
                <w:szCs w:val="22"/>
              </w:rPr>
              <w:t xml:space="preserve">комуникацията между </w:t>
            </w:r>
            <w:r w:rsidR="009A0929" w:rsidRPr="00303837">
              <w:rPr>
                <w:sz w:val="22"/>
                <w:szCs w:val="22"/>
              </w:rPr>
              <w:t>служителите</w:t>
            </w:r>
            <w:r w:rsidRPr="00303837">
              <w:rPr>
                <w:sz w:val="22"/>
                <w:szCs w:val="22"/>
              </w:rPr>
              <w:t xml:space="preserve">, както и комуникацията между </w:t>
            </w:r>
            <w:r w:rsidR="004A55AA" w:rsidRPr="00303837">
              <w:rPr>
                <w:sz w:val="22"/>
                <w:szCs w:val="22"/>
              </w:rPr>
              <w:t>кандидата</w:t>
            </w:r>
            <w:r w:rsidRPr="00303837">
              <w:rPr>
                <w:sz w:val="22"/>
                <w:szCs w:val="22"/>
              </w:rPr>
              <w:t>, възложителя и заинтересованите страни</w:t>
            </w:r>
            <w:r w:rsidR="004A55AA" w:rsidRPr="00303837">
              <w:rPr>
                <w:sz w:val="22"/>
                <w:szCs w:val="22"/>
              </w:rPr>
              <w:t>.</w:t>
            </w:r>
            <w:r w:rsidR="008C0AD2" w:rsidRPr="00303837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10</w:t>
            </w:r>
            <w:r w:rsidRPr="00303837">
              <w:rPr>
                <w:sz w:val="22"/>
                <w:szCs w:val="22"/>
              </w:rPr>
              <w:t xml:space="preserve"> т.</w:t>
            </w:r>
          </w:p>
          <w:p w14:paraId="59765E75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7</w:t>
            </w:r>
            <w:r w:rsidRPr="00303837">
              <w:rPr>
                <w:sz w:val="22"/>
                <w:szCs w:val="22"/>
              </w:rPr>
              <w:t xml:space="preserve"> т</w:t>
            </w:r>
          </w:p>
          <w:p w14:paraId="2D12844C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303837">
              <w:rPr>
                <w:sz w:val="22"/>
                <w:szCs w:val="22"/>
              </w:rPr>
              <w:t>обстоятелства, същият получава 4</w:t>
            </w:r>
            <w:r w:rsidRPr="00303837">
              <w:rPr>
                <w:sz w:val="22"/>
                <w:szCs w:val="22"/>
              </w:rPr>
              <w:t xml:space="preserve"> т. </w:t>
            </w:r>
          </w:p>
          <w:p w14:paraId="3A6A30A0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</w:p>
          <w:p w14:paraId="16D83BE0" w14:textId="77777777" w:rsidR="00087CD8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  <w:p w14:paraId="007DBA60" w14:textId="77777777" w:rsidR="009419BE" w:rsidRPr="00303837" w:rsidRDefault="009419BE" w:rsidP="0089721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7263989D" w14:textId="77777777" w:rsidR="00C17206" w:rsidRPr="00303837" w:rsidRDefault="0055105B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1E2B186" w14:textId="77777777" w:rsidR="00087CD8" w:rsidRPr="00303837" w:rsidRDefault="00087CD8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87CA4" w:rsidRPr="00303837" w14:paraId="7693AC3F" w14:textId="77777777" w:rsidTr="004C0A69">
        <w:tc>
          <w:tcPr>
            <w:tcW w:w="7797" w:type="dxa"/>
          </w:tcPr>
          <w:p w14:paraId="34F4B6F0" w14:textId="77777777" w:rsidR="006967D0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 xml:space="preserve">Г. </w:t>
            </w:r>
            <w:r w:rsidR="006967D0" w:rsidRPr="00303837">
              <w:rPr>
                <w:rFonts w:ascii="Times New Roman" w:hAnsi="Times New Roman" w:cs="Times New Roman"/>
                <w:u w:val="single"/>
              </w:rPr>
              <w:t xml:space="preserve">Финансова стабилност на кандидата: </w:t>
            </w:r>
          </w:p>
          <w:p w14:paraId="2B1ADDB8" w14:textId="77777777" w:rsidR="004F78B5" w:rsidRPr="00303837" w:rsidRDefault="004F78B5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0B8AF17" w14:textId="77777777" w:rsidR="006967D0" w:rsidRPr="00303837" w:rsidRDefault="006967D0" w:rsidP="00897211">
            <w:pPr>
              <w:pStyle w:val="a4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Кандидат, който е </w:t>
            </w:r>
            <w:r w:rsidR="00933D0F" w:rsidRPr="00303837">
              <w:rPr>
                <w:rFonts w:ascii="Times New Roman" w:hAnsi="Times New Roman" w:cs="Times New Roman"/>
              </w:rPr>
              <w:t xml:space="preserve">удостоверил </w:t>
            </w:r>
            <w:r w:rsidRPr="00303837">
              <w:rPr>
                <w:rFonts w:ascii="Times New Roman" w:hAnsi="Times New Roman" w:cs="Times New Roman"/>
              </w:rPr>
              <w:t>финансова стабилност</w:t>
            </w:r>
            <w:r w:rsidR="00330F86" w:rsidRPr="00303837">
              <w:rPr>
                <w:rFonts w:ascii="Times New Roman" w:hAnsi="Times New Roman" w:cs="Times New Roman"/>
              </w:rPr>
              <w:t xml:space="preserve"> </w:t>
            </w:r>
            <w:r w:rsidR="00224C21" w:rsidRPr="00303837">
              <w:rPr>
                <w:rFonts w:ascii="Times New Roman" w:hAnsi="Times New Roman" w:cs="Times New Roman"/>
              </w:rPr>
              <w:t>и</w:t>
            </w:r>
            <w:r w:rsidR="00BB6F93" w:rsidRPr="00303837">
              <w:rPr>
                <w:rFonts w:ascii="Times New Roman" w:hAnsi="Times New Roman" w:cs="Times New Roman"/>
              </w:rPr>
              <w:t xml:space="preserve"> липса на финансови задължения</w:t>
            </w:r>
            <w:r w:rsidR="00330F86" w:rsidRPr="00303837">
              <w:rPr>
                <w:rFonts w:ascii="Times New Roman" w:hAnsi="Times New Roman" w:cs="Times New Roman"/>
              </w:rPr>
              <w:t xml:space="preserve"> чрез представените изискуеми документи</w:t>
            </w:r>
            <w:r w:rsidRPr="00303837">
              <w:rPr>
                <w:rFonts w:ascii="Times New Roman" w:hAnsi="Times New Roman" w:cs="Times New Roman"/>
              </w:rPr>
              <w:t xml:space="preserve">, получава 5 т. </w:t>
            </w:r>
          </w:p>
          <w:p w14:paraId="1559FFE7" w14:textId="733ACE93" w:rsidR="004F78B5" w:rsidRPr="00303837" w:rsidRDefault="00224C21" w:rsidP="00DE4350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6967D0" w:rsidRPr="00303837">
              <w:rPr>
                <w:rFonts w:ascii="Times New Roman" w:hAnsi="Times New Roman" w:cs="Times New Roman"/>
              </w:rPr>
              <w:t xml:space="preserve">Кандидат, който </w:t>
            </w:r>
            <w:r w:rsidR="008C0AD2" w:rsidRPr="00303837">
              <w:rPr>
                <w:rFonts w:ascii="Times New Roman" w:hAnsi="Times New Roman" w:cs="Times New Roman"/>
              </w:rPr>
              <w:t xml:space="preserve">не </w:t>
            </w:r>
            <w:r w:rsidR="006967D0" w:rsidRPr="00303837">
              <w:rPr>
                <w:rFonts w:ascii="Times New Roman" w:hAnsi="Times New Roman" w:cs="Times New Roman"/>
              </w:rPr>
              <w:t>е удостоверил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а</w:t>
            </w:r>
            <w:r w:rsidR="00330F86" w:rsidRPr="00303837">
              <w:rPr>
                <w:rFonts w:ascii="Times New Roman" w:hAnsi="Times New Roman" w:cs="Times New Roman"/>
              </w:rPr>
              <w:t xml:space="preserve"> стабилност или </w:t>
            </w:r>
            <w:r w:rsidR="008C0AD2" w:rsidRPr="00303837">
              <w:rPr>
                <w:rFonts w:ascii="Times New Roman" w:hAnsi="Times New Roman" w:cs="Times New Roman"/>
              </w:rPr>
              <w:t>има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и задължения</w:t>
            </w:r>
            <w:r w:rsidR="00DE4350" w:rsidRPr="00303837">
              <w:rPr>
                <w:rFonts w:ascii="Times New Roman" w:hAnsi="Times New Roman" w:cs="Times New Roman"/>
              </w:rPr>
              <w:t>, видно от представените изискуеми документи</w:t>
            </w:r>
            <w:r w:rsidR="006967D0" w:rsidRPr="00303837">
              <w:rPr>
                <w:rFonts w:ascii="Times New Roman" w:hAnsi="Times New Roman" w:cs="Times New Roman"/>
              </w:rPr>
              <w:t>, получава 0 точки.</w:t>
            </w:r>
          </w:p>
        </w:tc>
        <w:tc>
          <w:tcPr>
            <w:tcW w:w="2013" w:type="dxa"/>
          </w:tcPr>
          <w:p w14:paraId="38BAEE2D" w14:textId="77777777" w:rsidR="00D27FA9" w:rsidRPr="00303837" w:rsidRDefault="00D27FA9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5 т.</w:t>
            </w:r>
          </w:p>
          <w:p w14:paraId="76500318" w14:textId="77777777" w:rsidR="00887CA4" w:rsidRPr="00303837" w:rsidRDefault="00887CA4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626" w:rsidRPr="00303837" w14:paraId="78AD5EFF" w14:textId="77777777" w:rsidTr="004C0A69">
        <w:trPr>
          <w:trHeight w:val="14589"/>
        </w:trPr>
        <w:tc>
          <w:tcPr>
            <w:tcW w:w="7797" w:type="dxa"/>
          </w:tcPr>
          <w:p w14:paraId="609A5695" w14:textId="77777777" w:rsidR="006A79A4" w:rsidRPr="008E51C6" w:rsidRDefault="006A79A4" w:rsidP="004F78B5">
            <w:pPr>
              <w:jc w:val="both"/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  <w:p w14:paraId="656ACCD2" w14:textId="1708A180" w:rsidR="00963880" w:rsidRPr="00963880" w:rsidRDefault="00BA6C84" w:rsidP="00963880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264EA3">
              <w:rPr>
                <w:rFonts w:ascii="Times New Roman" w:hAnsi="Times New Roman" w:cs="Times New Roman"/>
                <w:u w:val="single"/>
              </w:rPr>
              <w:t>Д</w:t>
            </w:r>
            <w:r w:rsidR="00900F10" w:rsidRPr="00264EA3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 xml:space="preserve">Програма за управление и предоставяне на социалната услуга, </w:t>
            </w:r>
            <w:r w:rsidR="00C20D71">
              <w:rPr>
                <w:rFonts w:ascii="Times New Roman" w:eastAsia="Calibri" w:hAnsi="Times New Roman" w:cs="Times New Roman"/>
                <w:u w:val="single"/>
              </w:rPr>
              <w:t>която включва техническо предложение и финансово предложение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>:</w:t>
            </w:r>
          </w:p>
          <w:p w14:paraId="52F5B335" w14:textId="77777777" w:rsidR="002E306D" w:rsidRPr="002E306D" w:rsidRDefault="002E306D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A43E8E5" w14:textId="0A0B711D" w:rsidR="00CF1626" w:rsidRPr="00264EA3" w:rsidRDefault="00963880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Д1. </w:t>
            </w:r>
            <w:r w:rsidR="00CF1626" w:rsidRPr="00264EA3">
              <w:rPr>
                <w:rFonts w:ascii="Times New Roman" w:hAnsi="Times New Roman" w:cs="Times New Roman"/>
                <w:u w:val="single"/>
              </w:rPr>
              <w:t>Техническо предложение:</w:t>
            </w:r>
          </w:p>
          <w:p w14:paraId="6E6986F0" w14:textId="4CA531BB" w:rsidR="008B4A22" w:rsidRPr="008B4A22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- Ако в техническото предложение на кандидата са налице всяко едно от изброените </w:t>
            </w:r>
            <w:r w:rsidR="00D54B97">
              <w:rPr>
                <w:rFonts w:ascii="Times New Roman" w:eastAsia="Calibri" w:hAnsi="Times New Roman" w:cs="Times New Roman"/>
              </w:rPr>
              <w:t>обстоятелства, същият получава 2</w:t>
            </w:r>
            <w:r w:rsidRPr="008B4A22">
              <w:rPr>
                <w:rFonts w:ascii="Times New Roman" w:eastAsia="Calibri" w:hAnsi="Times New Roman" w:cs="Times New Roman"/>
              </w:rPr>
              <w:t xml:space="preserve">5 т.: </w:t>
            </w:r>
          </w:p>
          <w:p w14:paraId="616A956E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определил целите на конкурсната услуга в съответствие с нормативните изисквания и е посочил очаквани резултати от предоставянето на социалната услуга, отговарящи на предшестващия анализ и взаимосвързани с целите на социалната услуга.</w:t>
            </w:r>
          </w:p>
          <w:p w14:paraId="50F37AB2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характеристика на целевата група на конкурсната услуга, количествено, качествено, с посочване на нуждите й.</w:t>
            </w:r>
          </w:p>
          <w:p w14:paraId="27B6E16C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оценка на очаквания брой бенефициенти съобразно капацитета на услугата.</w:t>
            </w:r>
          </w:p>
          <w:p w14:paraId="2DF2AF26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предложил съобразена с нормативните изисквания методика на предоставяне на социалната услуга;</w:t>
            </w:r>
          </w:p>
          <w:p w14:paraId="52360026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 са насочени към постигане на заложените резултати.</w:t>
            </w:r>
          </w:p>
          <w:p w14:paraId="78D83A72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не са налице недопустими дейности /т.е. излизащи извън присъщите за социалната услуга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>/</w:t>
            </w:r>
            <w:r w:rsidRPr="008B4A22">
              <w:rPr>
                <w:rFonts w:ascii="Times New Roman" w:eastAsia="Calibri" w:hAnsi="Times New Roman" w:cs="Times New Roman"/>
              </w:rPr>
              <w:t>.</w:t>
            </w:r>
          </w:p>
          <w:p w14:paraId="1A470EF8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.</w:t>
            </w:r>
          </w:p>
          <w:p w14:paraId="3315F4C5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8B4A22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6C5BF7A4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73E43504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10 от изброените по-горе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обстоятелства, същият получава 2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>0 т.</w:t>
            </w:r>
          </w:p>
          <w:p w14:paraId="4A0010C5" w14:textId="792684AC" w:rsidR="008B4A22" w:rsidRPr="002A3C63" w:rsidRDefault="008B4A22" w:rsidP="002A3C6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A3C63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9 от изброените по-горе обстоятелства, същият получава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17</w:t>
            </w:r>
            <w:r w:rsidRPr="002A3C63">
              <w:rPr>
                <w:rFonts w:ascii="Times New Roman" w:eastAsia="Calibri" w:hAnsi="Times New Roman" w:cs="Times New Roman"/>
                <w:color w:val="000000"/>
              </w:rPr>
              <w:t xml:space="preserve"> т.</w:t>
            </w:r>
          </w:p>
          <w:p w14:paraId="7F903CAA" w14:textId="444FE3E3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8 от изброените по-горе обстоятелства, същият получава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15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 т.</w:t>
            </w:r>
          </w:p>
          <w:p w14:paraId="5B744390" w14:textId="6D06E49D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от 7 от изброените по-горе обстоятелства, същият получава 1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 т. </w:t>
            </w:r>
          </w:p>
          <w:p w14:paraId="1650C441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6 от изброените по-горе обстоятелства, същият получава 10 т. </w:t>
            </w:r>
          </w:p>
          <w:p w14:paraId="3385BC65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5 от изброените по-горе обстоятелства, същият получава 5 т. </w:t>
            </w:r>
          </w:p>
          <w:p w14:paraId="255D1B6C" w14:textId="19A71687" w:rsidR="00D97831" w:rsidRPr="008F2966" w:rsidRDefault="008B4A22" w:rsidP="005444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4 и по-малко от изброените по-горе обс</w:t>
            </w:r>
            <w:r w:rsidR="008F2966">
              <w:rPr>
                <w:rFonts w:ascii="Times New Roman" w:eastAsia="Calibri" w:hAnsi="Times New Roman" w:cs="Times New Roman"/>
                <w:color w:val="000000"/>
              </w:rPr>
              <w:t xml:space="preserve">тоятелства, същият получава 1 </w:t>
            </w:r>
          </w:p>
        </w:tc>
        <w:tc>
          <w:tcPr>
            <w:tcW w:w="2013" w:type="dxa"/>
          </w:tcPr>
          <w:p w14:paraId="223AC813" w14:textId="77777777" w:rsidR="006A79A4" w:rsidRDefault="006A79A4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63D60CBE" w14:textId="014B06D9" w:rsidR="00CF1626" w:rsidRDefault="002E306D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40</w:t>
            </w:r>
            <w:r w:rsidR="006A3339" w:rsidRPr="00303837">
              <w:rPr>
                <w:rFonts w:ascii="Times New Roman" w:hAnsi="Times New Roman" w:cs="Times New Roman"/>
                <w:u w:val="single"/>
              </w:rPr>
              <w:t>т.</w:t>
            </w:r>
          </w:p>
          <w:p w14:paraId="786E47CF" w14:textId="77777777" w:rsidR="00BA75BF" w:rsidRDefault="00BA75BF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53BED0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701005C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C778298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D9CB6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515CDB2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502B80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8A1C085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0635AE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3EA30651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F362653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B68E9E9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E26C7A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A121F88" w14:textId="4278CDAC" w:rsidR="00963880" w:rsidRDefault="002E306D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= Д1+Д2</w:t>
            </w:r>
          </w:p>
          <w:p w14:paraId="794C217B" w14:textId="2830EFDA" w:rsidR="00963880" w:rsidRPr="00303837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D019C" w:rsidRPr="00303837" w14:paraId="62287544" w14:textId="77777777" w:rsidTr="004C0A69">
        <w:tc>
          <w:tcPr>
            <w:tcW w:w="7797" w:type="dxa"/>
          </w:tcPr>
          <w:p w14:paraId="74B593DA" w14:textId="1089373B" w:rsidR="0087014F" w:rsidRDefault="00963880" w:rsidP="0087014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2</w:t>
            </w:r>
            <w:r w:rsidR="00900F10" w:rsidRPr="0030383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4A3151">
              <w:rPr>
                <w:rFonts w:ascii="Times New Roman" w:hAnsi="Times New Roman" w:cs="Times New Roman"/>
                <w:u w:val="single"/>
              </w:rPr>
              <w:t>Финансово предложение</w:t>
            </w:r>
          </w:p>
          <w:p w14:paraId="7031F72D" w14:textId="77777777" w:rsidR="002A3C63" w:rsidRPr="008F2966" w:rsidRDefault="002A3C63" w:rsidP="0087014F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A690E78" w14:textId="24B10D0B" w:rsidR="00AB1B29" w:rsidRDefault="00963880" w:rsidP="00AB1B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1</w:t>
            </w:r>
            <w:r w:rsidR="00B673DE" w:rsidRPr="00303837">
              <w:rPr>
                <w:rFonts w:ascii="Times New Roman" w:hAnsi="Times New Roman" w:cs="Times New Roman"/>
              </w:rPr>
              <w:t xml:space="preserve">. </w:t>
            </w:r>
            <w:r w:rsidR="008C0AD2" w:rsidRPr="00303837">
              <w:rPr>
                <w:rFonts w:ascii="Times New Roman" w:hAnsi="Times New Roman" w:cs="Times New Roman"/>
              </w:rPr>
              <w:t>Д</w:t>
            </w:r>
            <w:r w:rsidR="001115D7" w:rsidRPr="00303837">
              <w:rPr>
                <w:rFonts w:ascii="Times New Roman" w:hAnsi="Times New Roman" w:cs="Times New Roman"/>
              </w:rPr>
              <w:t xml:space="preserve">етайлност, </w:t>
            </w:r>
            <w:r w:rsidR="00E40CDD" w:rsidRPr="00303837">
              <w:rPr>
                <w:rFonts w:ascii="Times New Roman" w:hAnsi="Times New Roman" w:cs="Times New Roman"/>
              </w:rPr>
              <w:t>приложимост на разработен</w:t>
            </w:r>
            <w:r w:rsidR="004A0540" w:rsidRPr="00303837">
              <w:rPr>
                <w:rFonts w:ascii="Times New Roman" w:hAnsi="Times New Roman" w:cs="Times New Roman"/>
              </w:rPr>
              <w:t xml:space="preserve">ия план </w:t>
            </w:r>
            <w:r w:rsidR="001115D7" w:rsidRPr="00303837">
              <w:rPr>
                <w:rFonts w:ascii="Times New Roman" w:hAnsi="Times New Roman" w:cs="Times New Roman"/>
              </w:rPr>
              <w:t>за разх</w:t>
            </w:r>
            <w:r w:rsidR="008C0AD2" w:rsidRPr="00303837">
              <w:rPr>
                <w:rFonts w:ascii="Times New Roman" w:hAnsi="Times New Roman" w:cs="Times New Roman"/>
              </w:rPr>
              <w:t>одване на средствата по параграфи</w:t>
            </w:r>
            <w:r w:rsidR="001115D7" w:rsidRPr="00303837">
              <w:rPr>
                <w:rFonts w:ascii="Times New Roman" w:hAnsi="Times New Roman" w:cs="Times New Roman"/>
              </w:rPr>
              <w:t xml:space="preserve"> и обоснованост на предложе</w:t>
            </w:r>
            <w:r w:rsidR="004A0540" w:rsidRPr="00303837">
              <w:rPr>
                <w:rFonts w:ascii="Times New Roman" w:hAnsi="Times New Roman" w:cs="Times New Roman"/>
              </w:rPr>
              <w:t>ните разходи</w:t>
            </w:r>
            <w:r w:rsidR="001115D7" w:rsidRPr="00303837">
              <w:rPr>
                <w:rFonts w:ascii="Times New Roman" w:hAnsi="Times New Roman" w:cs="Times New Roman"/>
              </w:rPr>
              <w:t>:</w:t>
            </w:r>
          </w:p>
          <w:p w14:paraId="0A34BC4B" w14:textId="77777777" w:rsidR="00B3644C" w:rsidRPr="00AB1B29" w:rsidRDefault="00B3644C" w:rsidP="00AB1B29">
            <w:pPr>
              <w:jc w:val="both"/>
              <w:rPr>
                <w:rFonts w:ascii="Times New Roman" w:hAnsi="Times New Roman" w:cs="Times New Roman"/>
              </w:rPr>
            </w:pPr>
          </w:p>
          <w:p w14:paraId="4DAB7DA3" w14:textId="2B6E1E84" w:rsidR="001115D7" w:rsidRPr="00303837" w:rsidRDefault="004A054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lastRenderedPageBreak/>
              <w:t>- Кандидат, чие</w:t>
            </w:r>
            <w:r w:rsidR="001115D7" w:rsidRPr="00303837">
              <w:rPr>
                <w:rFonts w:ascii="Times New Roman" w:hAnsi="Times New Roman" w:cs="Times New Roman"/>
              </w:rPr>
              <w:t xml:space="preserve">то </w:t>
            </w:r>
            <w:r w:rsidRPr="00303837">
              <w:rPr>
                <w:rFonts w:ascii="Times New Roman" w:hAnsi="Times New Roman" w:cs="Times New Roman"/>
              </w:rPr>
              <w:t>финансово предложение</w:t>
            </w:r>
            <w:r w:rsidR="00C148BF" w:rsidRPr="00303837">
              <w:rPr>
                <w:rFonts w:ascii="Times New Roman" w:hAnsi="Times New Roman" w:cs="Times New Roman"/>
              </w:rPr>
              <w:t xml:space="preserve"> </w:t>
            </w:r>
            <w:r w:rsidR="00E13503" w:rsidRPr="00303837">
              <w:rPr>
                <w:rFonts w:ascii="Times New Roman" w:hAnsi="Times New Roman" w:cs="Times New Roman"/>
              </w:rPr>
              <w:t xml:space="preserve">представлява </w:t>
            </w:r>
            <w:r w:rsidR="00701640" w:rsidRPr="00303837">
              <w:rPr>
                <w:rFonts w:ascii="Times New Roman" w:hAnsi="Times New Roman" w:cs="Times New Roman"/>
              </w:rPr>
              <w:t>цифрово верен</w:t>
            </w:r>
            <w:r w:rsidR="001115D7" w:rsidRPr="00303837">
              <w:rPr>
                <w:rFonts w:ascii="Times New Roman" w:hAnsi="Times New Roman" w:cs="Times New Roman"/>
              </w:rPr>
              <w:t xml:space="preserve"> </w:t>
            </w:r>
            <w:r w:rsidR="00E23848" w:rsidRPr="00303837">
              <w:rPr>
                <w:rFonts w:ascii="Times New Roman" w:hAnsi="Times New Roman" w:cs="Times New Roman"/>
              </w:rPr>
              <w:t>формуляр</w:t>
            </w:r>
            <w:r w:rsidR="001115D7" w:rsidRPr="00303837">
              <w:rPr>
                <w:rFonts w:ascii="Times New Roman" w:hAnsi="Times New Roman" w:cs="Times New Roman"/>
              </w:rPr>
              <w:t xml:space="preserve"> за </w:t>
            </w:r>
            <w:r w:rsidR="00F95D45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8C0AD2" w:rsidRPr="00303837">
              <w:rPr>
                <w:rFonts w:ascii="Times New Roman" w:hAnsi="Times New Roman" w:cs="Times New Roman"/>
              </w:rPr>
              <w:t>на средствата по параграфи</w:t>
            </w:r>
            <w:r w:rsidR="00866665" w:rsidRPr="00303837">
              <w:rPr>
                <w:rFonts w:ascii="Times New Roman" w:hAnsi="Times New Roman" w:cs="Times New Roman"/>
              </w:rPr>
              <w:t>;</w:t>
            </w:r>
            <w:r w:rsidR="001115D7" w:rsidRPr="00303837">
              <w:rPr>
                <w:rFonts w:ascii="Times New Roman" w:hAnsi="Times New Roman" w:cs="Times New Roman"/>
              </w:rPr>
              <w:t xml:space="preserve"> в </w:t>
            </w:r>
            <w:r w:rsidR="00EA3309" w:rsidRPr="00303837">
              <w:rPr>
                <w:rFonts w:ascii="Times New Roman" w:hAnsi="Times New Roman" w:cs="Times New Roman"/>
              </w:rPr>
              <w:t xml:space="preserve">който разходите са разпределени </w:t>
            </w:r>
            <w:r w:rsidR="00E23848" w:rsidRPr="00303837">
              <w:rPr>
                <w:rFonts w:ascii="Times New Roman" w:hAnsi="Times New Roman" w:cs="Times New Roman"/>
              </w:rPr>
              <w:t>в частите за</w:t>
            </w:r>
            <w:r w:rsidR="0035493A" w:rsidRPr="00303837">
              <w:rPr>
                <w:rFonts w:ascii="Times New Roman" w:hAnsi="Times New Roman" w:cs="Times New Roman"/>
              </w:rPr>
              <w:t xml:space="preserve"> персонал и издръжка</w:t>
            </w:r>
            <w:r w:rsidR="0067639E" w:rsidRPr="00303837">
              <w:rPr>
                <w:rFonts w:ascii="Times New Roman" w:hAnsi="Times New Roman" w:cs="Times New Roman"/>
              </w:rPr>
              <w:t xml:space="preserve"> така, че се гарантира качеството на услугата</w:t>
            </w:r>
            <w:r w:rsidR="00866665" w:rsidRPr="00303837">
              <w:rPr>
                <w:rFonts w:ascii="Times New Roman" w:hAnsi="Times New Roman" w:cs="Times New Roman"/>
              </w:rPr>
              <w:t xml:space="preserve">; разходите са подробно </w:t>
            </w:r>
            <w:r w:rsidR="001115D7" w:rsidRPr="00303837">
              <w:rPr>
                <w:rFonts w:ascii="Times New Roman" w:hAnsi="Times New Roman" w:cs="Times New Roman"/>
              </w:rPr>
              <w:t>обоснова</w:t>
            </w:r>
            <w:r w:rsidR="00866665" w:rsidRPr="00303837">
              <w:rPr>
                <w:rFonts w:ascii="Times New Roman" w:hAnsi="Times New Roman" w:cs="Times New Roman"/>
              </w:rPr>
              <w:t>н</w:t>
            </w:r>
            <w:r w:rsidR="001115D7" w:rsidRPr="00303837">
              <w:rPr>
                <w:rFonts w:ascii="Times New Roman" w:hAnsi="Times New Roman" w:cs="Times New Roman"/>
              </w:rPr>
              <w:t>и</w:t>
            </w:r>
            <w:r w:rsidR="00E23848" w:rsidRPr="00303837">
              <w:rPr>
                <w:rFonts w:ascii="Times New Roman" w:hAnsi="Times New Roman" w:cs="Times New Roman"/>
              </w:rPr>
              <w:t xml:space="preserve"> в детайлната об</w:t>
            </w:r>
            <w:r w:rsidR="00866665" w:rsidRPr="00303837">
              <w:rPr>
                <w:rFonts w:ascii="Times New Roman" w:hAnsi="Times New Roman" w:cs="Times New Roman"/>
              </w:rPr>
              <w:t>ос</w:t>
            </w:r>
            <w:r w:rsidR="00E23848" w:rsidRPr="00303837">
              <w:rPr>
                <w:rFonts w:ascii="Times New Roman" w:hAnsi="Times New Roman" w:cs="Times New Roman"/>
              </w:rPr>
              <w:t>новка</w:t>
            </w:r>
            <w:r w:rsidR="001A0CD5" w:rsidRPr="00303837">
              <w:rPr>
                <w:rFonts w:ascii="Times New Roman" w:hAnsi="Times New Roman" w:cs="Times New Roman"/>
              </w:rPr>
              <w:t>;</w:t>
            </w:r>
            <w:r w:rsidR="00E23848" w:rsidRPr="00303837">
              <w:rPr>
                <w:rFonts w:ascii="Times New Roman" w:hAnsi="Times New Roman" w:cs="Times New Roman"/>
              </w:rPr>
              <w:t xml:space="preserve"> </w:t>
            </w:r>
            <w:r w:rsidR="001A0CD5" w:rsidRPr="00303837">
              <w:rPr>
                <w:rFonts w:ascii="Times New Roman" w:hAnsi="Times New Roman" w:cs="Times New Roman"/>
              </w:rPr>
              <w:t>финансирани са всички дейности</w:t>
            </w:r>
            <w:r w:rsidR="00BA75BF">
              <w:rPr>
                <w:rFonts w:ascii="Times New Roman" w:hAnsi="Times New Roman" w:cs="Times New Roman"/>
              </w:rPr>
              <w:t>,</w:t>
            </w:r>
            <w:r w:rsidR="00C1512F" w:rsidRPr="00303837">
              <w:rPr>
                <w:rFonts w:ascii="Times New Roman" w:hAnsi="Times New Roman" w:cs="Times New Roman"/>
              </w:rPr>
              <w:t xml:space="preserve"> </w:t>
            </w:r>
            <w:r w:rsidR="00537B77" w:rsidRPr="00303837">
              <w:rPr>
                <w:rFonts w:ascii="Times New Roman" w:hAnsi="Times New Roman" w:cs="Times New Roman"/>
              </w:rPr>
              <w:t xml:space="preserve"> получава 1</w:t>
            </w:r>
            <w:r w:rsidR="00457C0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46FFB4C6" w14:textId="1587486C" w:rsidR="001A0CD5" w:rsidRPr="00303837" w:rsidRDefault="001A0CD5" w:rsidP="001A0CD5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цифрови </w:t>
            </w:r>
            <w:r w:rsidR="00996A07" w:rsidRPr="00303837">
              <w:rPr>
                <w:rFonts w:ascii="Times New Roman" w:hAnsi="Times New Roman" w:cs="Times New Roman"/>
              </w:rPr>
              <w:t xml:space="preserve">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грешки при </w:t>
            </w:r>
            <w:r w:rsidR="00996A07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F95D45" w:rsidRPr="00303837">
              <w:rPr>
                <w:rFonts w:ascii="Times New Roman" w:hAnsi="Times New Roman" w:cs="Times New Roman"/>
              </w:rPr>
              <w:t xml:space="preserve">на средствата </w:t>
            </w:r>
            <w:r w:rsidR="00996A07" w:rsidRPr="00303837">
              <w:rPr>
                <w:rFonts w:ascii="Times New Roman" w:hAnsi="Times New Roman" w:cs="Times New Roman"/>
              </w:rPr>
              <w:t>по параграфи</w:t>
            </w:r>
            <w:r w:rsidR="00E13503" w:rsidRPr="00303837">
              <w:rPr>
                <w:rFonts w:ascii="Times New Roman" w:hAnsi="Times New Roman" w:cs="Times New Roman"/>
              </w:rPr>
              <w:t>;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F95D45" w:rsidRPr="00303837">
              <w:rPr>
                <w:rFonts w:ascii="Times New Roman" w:hAnsi="Times New Roman" w:cs="Times New Roman"/>
              </w:rPr>
              <w:t xml:space="preserve">или </w:t>
            </w:r>
            <w:r w:rsidRPr="00303837">
              <w:rPr>
                <w:rFonts w:ascii="Times New Roman" w:hAnsi="Times New Roman" w:cs="Times New Roman"/>
              </w:rPr>
              <w:t xml:space="preserve">разходите са </w:t>
            </w:r>
            <w:r w:rsidR="005C5F41" w:rsidRPr="00303837">
              <w:rPr>
                <w:rFonts w:ascii="Times New Roman" w:hAnsi="Times New Roman" w:cs="Times New Roman"/>
              </w:rPr>
              <w:t>кратко и непълно</w:t>
            </w:r>
            <w:r w:rsidRPr="00303837">
              <w:rPr>
                <w:rFonts w:ascii="Times New Roman" w:hAnsi="Times New Roman" w:cs="Times New Roman"/>
              </w:rPr>
              <w:t xml:space="preserve"> обосновани в детайлната обосновка</w:t>
            </w:r>
            <w:r w:rsidR="00F95D45" w:rsidRPr="00303837">
              <w:rPr>
                <w:rFonts w:ascii="Times New Roman" w:hAnsi="Times New Roman" w:cs="Times New Roman"/>
              </w:rPr>
              <w:t>;</w:t>
            </w:r>
            <w:r w:rsidR="00C1512F" w:rsidRPr="00303837">
              <w:rPr>
                <w:rFonts w:ascii="Times New Roman" w:hAnsi="Times New Roman" w:cs="Times New Roman"/>
              </w:rPr>
              <w:t xml:space="preserve"> или липсва обосновка за някои</w:t>
            </w:r>
            <w:r w:rsidR="005F5F17" w:rsidRPr="00303837">
              <w:rPr>
                <w:rFonts w:ascii="Times New Roman" w:hAnsi="Times New Roman" w:cs="Times New Roman"/>
              </w:rPr>
              <w:t xml:space="preserve"> разходи</w:t>
            </w:r>
            <w:r w:rsidR="0006716B" w:rsidRPr="00303837">
              <w:rPr>
                <w:rFonts w:ascii="Times New Roman" w:hAnsi="Times New Roman" w:cs="Times New Roman"/>
              </w:rPr>
              <w:t>/</w:t>
            </w:r>
            <w:r w:rsidRPr="00303837">
              <w:rPr>
                <w:rFonts w:ascii="Times New Roman" w:hAnsi="Times New Roman" w:cs="Times New Roman"/>
              </w:rPr>
              <w:t xml:space="preserve">, получава </w:t>
            </w:r>
            <w:r w:rsidR="00457C07">
              <w:rPr>
                <w:rFonts w:ascii="Times New Roman" w:hAnsi="Times New Roman" w:cs="Times New Roman"/>
              </w:rPr>
              <w:t>8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5AC6F29C" w14:textId="6160218F" w:rsidR="008E0084" w:rsidRPr="00303837" w:rsidRDefault="008E0084" w:rsidP="008E0084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 xml:space="preserve">цифрови 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>грешки при разпределение на средствата по параграфи;</w:t>
            </w:r>
            <w:r w:rsidR="00077E5F" w:rsidRPr="00303837">
              <w:rPr>
                <w:rFonts w:ascii="Times New Roman" w:hAnsi="Times New Roman" w:cs="Times New Roman"/>
              </w:rPr>
              <w:t xml:space="preserve"> или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CA6E2E" w:rsidRPr="00303837">
              <w:rPr>
                <w:rFonts w:ascii="Times New Roman" w:hAnsi="Times New Roman" w:cs="Times New Roman"/>
              </w:rPr>
              <w:t>голяма част от разходите</w:t>
            </w:r>
            <w:r w:rsidR="00CE2B7C" w:rsidRPr="00303837">
              <w:rPr>
                <w:rFonts w:ascii="Times New Roman" w:hAnsi="Times New Roman" w:cs="Times New Roman"/>
              </w:rPr>
              <w:t xml:space="preserve"> </w:t>
            </w:r>
            <w:r w:rsidR="005F5F17" w:rsidRPr="00303837">
              <w:rPr>
                <w:rFonts w:ascii="Times New Roman" w:hAnsi="Times New Roman" w:cs="Times New Roman"/>
              </w:rPr>
              <w:t>не са обосновани</w:t>
            </w:r>
            <w:r w:rsidRPr="00303837">
              <w:rPr>
                <w:rFonts w:ascii="Times New Roman" w:hAnsi="Times New Roman" w:cs="Times New Roman"/>
              </w:rPr>
              <w:t xml:space="preserve"> в детайлната обосновка; </w:t>
            </w:r>
            <w:r w:rsidR="00077E5F" w:rsidRPr="00303837">
              <w:rPr>
                <w:rFonts w:ascii="Times New Roman" w:hAnsi="Times New Roman" w:cs="Times New Roman"/>
              </w:rPr>
              <w:t xml:space="preserve">или </w:t>
            </w:r>
            <w:r w:rsidR="00CA6E2E" w:rsidRPr="00303837">
              <w:rPr>
                <w:rFonts w:ascii="Times New Roman" w:hAnsi="Times New Roman" w:cs="Times New Roman"/>
              </w:rPr>
              <w:t>някои</w:t>
            </w:r>
            <w:r w:rsidR="00F5474D" w:rsidRPr="00303837">
              <w:rPr>
                <w:rFonts w:ascii="Times New Roman" w:hAnsi="Times New Roman" w:cs="Times New Roman"/>
              </w:rPr>
              <w:t xml:space="preserve"> дейности не са финансирани </w:t>
            </w:r>
            <w:r w:rsidR="00792CF4" w:rsidRPr="00303837">
              <w:rPr>
                <w:rFonts w:ascii="Times New Roman" w:hAnsi="Times New Roman" w:cs="Times New Roman"/>
              </w:rPr>
              <w:t xml:space="preserve">достатъчно за осъществяването им </w:t>
            </w:r>
            <w:r w:rsidR="00F5474D" w:rsidRPr="00303837">
              <w:rPr>
                <w:rFonts w:ascii="Times New Roman" w:hAnsi="Times New Roman" w:cs="Times New Roman"/>
              </w:rPr>
              <w:t>за съответния времеви период</w:t>
            </w:r>
            <w:r w:rsidR="00CE2B7C" w:rsidRPr="00303837">
              <w:rPr>
                <w:rFonts w:ascii="Times New Roman" w:hAnsi="Times New Roman" w:cs="Times New Roman"/>
              </w:rPr>
              <w:t>, получава 5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1D562CFB" w14:textId="77777777" w:rsidR="006D019C" w:rsidRPr="00303837" w:rsidRDefault="00954E2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34BF3" w:rsidRPr="00303837">
              <w:rPr>
                <w:rFonts w:ascii="Times New Roman" w:hAnsi="Times New Roman" w:cs="Times New Roman"/>
              </w:rPr>
              <w:t xml:space="preserve">Кандидат, </w:t>
            </w:r>
            <w:r w:rsidR="00F664EE" w:rsidRPr="00303837">
              <w:rPr>
                <w:rFonts w:ascii="Times New Roman" w:hAnsi="Times New Roman" w:cs="Times New Roman"/>
              </w:rPr>
              <w:t xml:space="preserve">в </w:t>
            </w:r>
            <w:r w:rsidR="00B34BF3" w:rsidRPr="00303837">
              <w:rPr>
                <w:rFonts w:ascii="Times New Roman" w:hAnsi="Times New Roman" w:cs="Times New Roman"/>
              </w:rPr>
              <w:t xml:space="preserve">чието финансово предложение ключови за </w:t>
            </w:r>
            <w:r w:rsidR="00F664EE" w:rsidRPr="00303837">
              <w:rPr>
                <w:rFonts w:ascii="Times New Roman" w:hAnsi="Times New Roman" w:cs="Times New Roman"/>
              </w:rPr>
              <w:t xml:space="preserve">осъществяването </w:t>
            </w:r>
            <w:r w:rsidR="00B34BF3" w:rsidRPr="00303837">
              <w:rPr>
                <w:rFonts w:ascii="Times New Roman" w:hAnsi="Times New Roman" w:cs="Times New Roman"/>
              </w:rPr>
              <w:t>на услугата дейнос</w:t>
            </w:r>
            <w:r w:rsidR="00AC58F5" w:rsidRPr="00303837">
              <w:rPr>
                <w:rFonts w:ascii="Times New Roman" w:hAnsi="Times New Roman" w:cs="Times New Roman"/>
              </w:rPr>
              <w:t>ти не са финансирани</w:t>
            </w:r>
            <w:r w:rsidR="00D97F6E" w:rsidRPr="00303837">
              <w:rPr>
                <w:rFonts w:ascii="Times New Roman" w:hAnsi="Times New Roman" w:cs="Times New Roman"/>
              </w:rPr>
              <w:t xml:space="preserve"> или </w:t>
            </w:r>
            <w:r w:rsidR="00276460" w:rsidRPr="00303837">
              <w:rPr>
                <w:rFonts w:ascii="Times New Roman" w:hAnsi="Times New Roman" w:cs="Times New Roman"/>
              </w:rPr>
              <w:t>има</w:t>
            </w:r>
            <w:r w:rsidR="00D97F6E" w:rsidRPr="00303837">
              <w:rPr>
                <w:rFonts w:ascii="Times New Roman" w:hAnsi="Times New Roman" w:cs="Times New Roman"/>
              </w:rPr>
              <w:t xml:space="preserve"> недопустими разходи /съгласно</w:t>
            </w:r>
            <w:r w:rsidR="00AF047A" w:rsidRPr="00303837">
              <w:rPr>
                <w:rFonts w:ascii="Times New Roman" w:hAnsi="Times New Roman" w:cs="Times New Roman"/>
              </w:rPr>
              <w:t xml:space="preserve"> </w:t>
            </w:r>
            <w:r w:rsidR="00E2544B" w:rsidRPr="00303837">
              <w:rPr>
                <w:rFonts w:ascii="Times New Roman" w:hAnsi="Times New Roman" w:cs="Times New Roman"/>
              </w:rPr>
              <w:t xml:space="preserve">съществуващи </w:t>
            </w:r>
            <w:r w:rsidR="00AF047A" w:rsidRPr="00303837">
              <w:rPr>
                <w:rFonts w:ascii="Times New Roman" w:hAnsi="Times New Roman" w:cs="Times New Roman"/>
              </w:rPr>
              <w:t>указания на Министерство на финансите</w:t>
            </w:r>
            <w:r w:rsidR="00D97F6E" w:rsidRPr="00303837">
              <w:rPr>
                <w:rFonts w:ascii="Times New Roman" w:hAnsi="Times New Roman" w:cs="Times New Roman"/>
              </w:rPr>
              <w:t>/</w:t>
            </w:r>
            <w:r w:rsidR="001115D7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737D09" w:rsidRPr="0030383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0E0858A7" w14:textId="77777777" w:rsidR="008C0AD2" w:rsidRPr="008F2966" w:rsidRDefault="008C0AD2" w:rsidP="008972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AB112" w14:textId="176C8111" w:rsidR="0087014F" w:rsidRPr="00303837" w:rsidRDefault="00963880" w:rsidP="00870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2</w:t>
            </w:r>
            <w:r w:rsidR="00FE1A67">
              <w:rPr>
                <w:rFonts w:ascii="Times New Roman" w:hAnsi="Times New Roman" w:cs="Times New Roman"/>
              </w:rPr>
              <w:t>.</w:t>
            </w:r>
            <w:r w:rsidR="001E25A0" w:rsidRPr="00303837">
              <w:rPr>
                <w:rFonts w:ascii="Times New Roman" w:hAnsi="Times New Roman" w:cs="Times New Roman"/>
              </w:rPr>
              <w:t xml:space="preserve"> </w:t>
            </w:r>
            <w:r w:rsidR="008C0AD2" w:rsidRPr="00303837">
              <w:rPr>
                <w:rFonts w:ascii="Times New Roman" w:hAnsi="Times New Roman" w:cs="Times New Roman"/>
              </w:rPr>
              <w:t>Възможности за привличане на допълнителни средства:</w:t>
            </w:r>
          </w:p>
          <w:p w14:paraId="20C5EDF6" w14:textId="77777777" w:rsidR="00F536B6" w:rsidRPr="008F2966" w:rsidRDefault="00F536B6" w:rsidP="008701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37E36B" w14:textId="77777777" w:rsidR="00537B77" w:rsidRPr="00303837" w:rsidRDefault="008C0AD2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>Кандидат, който е предвидил</w:t>
            </w:r>
            <w:r w:rsidR="004A55AA" w:rsidRPr="00303837">
              <w:rPr>
                <w:rFonts w:ascii="Times New Roman" w:hAnsi="Times New Roman" w:cs="Times New Roman"/>
              </w:rPr>
              <w:t xml:space="preserve">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5 т.</w:t>
            </w:r>
          </w:p>
          <w:p w14:paraId="588894A8" w14:textId="77777777" w:rsidR="00E50734" w:rsidRDefault="008C0AD2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 xml:space="preserve">Кандидат, който не </w:t>
            </w:r>
            <w:r w:rsidR="004A55AA" w:rsidRPr="00303837">
              <w:rPr>
                <w:rFonts w:ascii="Times New Roman" w:hAnsi="Times New Roman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0 т.</w:t>
            </w:r>
          </w:p>
          <w:p w14:paraId="0ABBDB0F" w14:textId="77777777" w:rsidR="00A2245C" w:rsidRDefault="00A2245C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0FCB163" w14:textId="5C7D824C" w:rsidR="00A2245C" w:rsidRPr="00A2245C" w:rsidRDefault="00A2245C" w:rsidP="00A2245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8643A">
              <w:rPr>
                <w:rFonts w:ascii="Times New Roman" w:hAnsi="Times New Roman" w:cs="Times New Roman"/>
                <w:u w:val="single"/>
                <w:lang w:val="en-US"/>
              </w:rPr>
              <w:t>E</w:t>
            </w:r>
            <w:r w:rsidRPr="00E8643A">
              <w:rPr>
                <w:rFonts w:ascii="Times New Roman" w:hAnsi="Times New Roman" w:cs="Times New Roman"/>
                <w:u w:val="single"/>
              </w:rPr>
              <w:t>. Материална база, която може да бъде експлоатирана съобразно вида на социалната услуга:</w:t>
            </w:r>
          </w:p>
          <w:p w14:paraId="092E0713" w14:textId="2FE10CDB" w:rsidR="00A2245C" w:rsidRPr="00A2245C" w:rsidRDefault="00A2245C" w:rsidP="00A2245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2245C">
              <w:rPr>
                <w:rFonts w:ascii="Times New Roman" w:hAnsi="Times New Roman" w:cs="Times New Roman"/>
              </w:rPr>
              <w:t>Кандидат, който разполага с необходимата материална база, обзавеждане и оборудване за социалната услуга – собствена сграда и с достатъчно на брой обзаведени, оборудвани помещения, за предоставяне на услугата съгласно нормативните изисквания за социална услуга от същия вид, получава 1</w:t>
            </w:r>
            <w:r w:rsidR="00D71BF2">
              <w:rPr>
                <w:rFonts w:ascii="Times New Roman" w:hAnsi="Times New Roman" w:cs="Times New Roman"/>
              </w:rPr>
              <w:t>5</w:t>
            </w:r>
            <w:r w:rsidRPr="00A2245C">
              <w:rPr>
                <w:rFonts w:ascii="Times New Roman" w:hAnsi="Times New Roman" w:cs="Times New Roman"/>
              </w:rPr>
              <w:t xml:space="preserve"> т.</w:t>
            </w:r>
          </w:p>
          <w:p w14:paraId="25654463" w14:textId="14D1BEE2" w:rsidR="00A2245C" w:rsidRPr="00D71BF2" w:rsidRDefault="00A2245C" w:rsidP="00D71BF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D71BF2">
              <w:rPr>
                <w:rFonts w:ascii="Times New Roman" w:hAnsi="Times New Roman" w:cs="Times New Roman"/>
              </w:rPr>
              <w:t>Кандидат, който разполага с необходимата материална база, обзавеждане и оборудване за социалната услуга – собствена сграда и разполага с не изцяло обзаведени, оборудвани помещения за предоставяне на услугата съгласно нормативните изисквания за социална</w:t>
            </w:r>
            <w:r w:rsidR="00D71BF2">
              <w:rPr>
                <w:rFonts w:ascii="Times New Roman" w:hAnsi="Times New Roman" w:cs="Times New Roman"/>
              </w:rPr>
              <w:t xml:space="preserve"> услуга от същия вид, получава 5</w:t>
            </w:r>
            <w:r w:rsidRPr="00D71BF2"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2013" w:type="dxa"/>
          </w:tcPr>
          <w:p w14:paraId="23CFDFB2" w14:textId="12C7AD1B" w:rsidR="002A3C63" w:rsidRPr="00303837" w:rsidRDefault="00457C07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537B77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AD2C2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28D129C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190F9E9A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074428B4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CDA420D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3C24E38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6E3AC1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F2ED79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312DAE3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BA007EF" w14:textId="77777777" w:rsidR="00D971AE" w:rsidRDefault="00963880" w:rsidP="008972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2=Д2.1+Д2.</w:t>
            </w:r>
            <w:r w:rsidR="00D971AE" w:rsidRPr="00303837">
              <w:rPr>
                <w:rFonts w:ascii="Times New Roman" w:hAnsi="Times New Roman" w:cs="Times New Roman"/>
              </w:rPr>
              <w:t>2</w:t>
            </w:r>
          </w:p>
          <w:p w14:paraId="255D3930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467A65B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765A237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10CD174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3CC0ED4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661C3FD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7FA8AD1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505C9B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4A1924E9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41A9E2E6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2D726CB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9C2910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842E235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8ECE03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262C3CC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1FE41D3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23017E5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A11504F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542AF4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71200081" w14:textId="77777777" w:rsidR="00A2245C" w:rsidRDefault="00A2245C" w:rsidP="00897211">
            <w:pPr>
              <w:rPr>
                <w:rFonts w:ascii="Times New Roman" w:hAnsi="Times New Roman" w:cs="Times New Roman"/>
              </w:rPr>
            </w:pPr>
          </w:p>
          <w:p w14:paraId="66338955" w14:textId="659D713A" w:rsidR="00A2245C" w:rsidRPr="00A2245C" w:rsidRDefault="00A2245C" w:rsidP="00897211">
            <w:pPr>
              <w:rPr>
                <w:rFonts w:ascii="Times New Roman" w:hAnsi="Times New Roman" w:cs="Times New Roman"/>
              </w:rPr>
            </w:pPr>
            <w:r w:rsidRPr="00A2245C">
              <w:rPr>
                <w:rFonts w:ascii="Times New Roman" w:hAnsi="Times New Roman" w:cs="Times New Roman"/>
              </w:rPr>
              <w:t>Максимален брой точки</w:t>
            </w:r>
            <w:r w:rsidR="00AB740C">
              <w:rPr>
                <w:rFonts w:ascii="Times New Roman" w:hAnsi="Times New Roman" w:cs="Times New Roman"/>
              </w:rPr>
              <w:t xml:space="preserve"> 15 т.</w:t>
            </w:r>
          </w:p>
        </w:tc>
      </w:tr>
    </w:tbl>
    <w:p w14:paraId="22E62067" w14:textId="77777777" w:rsidR="00602774" w:rsidRPr="008F2966" w:rsidRDefault="00602774" w:rsidP="00897211">
      <w:pPr>
        <w:pStyle w:val="a5"/>
        <w:spacing w:after="0"/>
        <w:jc w:val="both"/>
        <w:rPr>
          <w:sz w:val="16"/>
          <w:szCs w:val="16"/>
        </w:rPr>
      </w:pPr>
    </w:p>
    <w:p w14:paraId="6221C0FD" w14:textId="77777777" w:rsidR="008F2966" w:rsidRPr="008F2966" w:rsidRDefault="009E0C30" w:rsidP="008F29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Резултатът се изчислява по следната формула: </w:t>
      </w:r>
      <w:r w:rsidR="008F2966" w:rsidRPr="008F2966">
        <w:rPr>
          <w:rFonts w:ascii="Times New Roman" w:hAnsi="Times New Roman" w:cs="Times New Roman"/>
          <w:sz w:val="20"/>
          <w:szCs w:val="20"/>
        </w:rPr>
        <w:t xml:space="preserve">КО= А+Б+В+Г+Д+Е, където: </w:t>
      </w:r>
    </w:p>
    <w:p w14:paraId="4C40C001" w14:textId="22B887B7" w:rsidR="009E0C30" w:rsidRPr="008F2966" w:rsidRDefault="00665EFC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КО</w:t>
      </w:r>
      <w:r w:rsidR="009E0C30" w:rsidRPr="008F2966">
        <w:rPr>
          <w:rFonts w:ascii="Times New Roman" w:hAnsi="Times New Roman" w:cs="Times New Roman"/>
          <w:sz w:val="20"/>
          <w:szCs w:val="20"/>
        </w:rPr>
        <w:t xml:space="preserve"> е комплексна оценка – максимален брой точки 100</w:t>
      </w:r>
    </w:p>
    <w:p w14:paraId="49CEB7C7" w14:textId="77777777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А</w:t>
      </w:r>
      <w:r w:rsidR="00B673DE" w:rsidRPr="008F2966">
        <w:rPr>
          <w:rFonts w:ascii="Times New Roman" w:hAnsi="Times New Roman" w:cs="Times New Roman"/>
          <w:sz w:val="20"/>
          <w:szCs w:val="20"/>
        </w:rPr>
        <w:t xml:space="preserve">. </w:t>
      </w:r>
      <w:r w:rsidRPr="008F2966">
        <w:rPr>
          <w:rFonts w:ascii="Times New Roman" w:hAnsi="Times New Roman" w:cs="Times New Roman"/>
          <w:sz w:val="20"/>
          <w:szCs w:val="20"/>
        </w:rPr>
        <w:t>Съответствие на кандидата с предварително обявените условия.</w:t>
      </w:r>
    </w:p>
    <w:p w14:paraId="1A6D27BC" w14:textId="4964DEE9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Б. Опит на кандидата в предоставянето на социални услуги и репутация</w:t>
      </w:r>
    </w:p>
    <w:p w14:paraId="689A13FD" w14:textId="5E5907C4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В. </w:t>
      </w:r>
      <w:r w:rsidR="005B7C8E" w:rsidRPr="008F2966">
        <w:rPr>
          <w:rFonts w:ascii="Times New Roman" w:hAnsi="Times New Roman" w:cs="Times New Roman"/>
          <w:sz w:val="20"/>
          <w:szCs w:val="20"/>
        </w:rPr>
        <w:t>Квалификация на служителите за организация и управление от кандидата</w:t>
      </w:r>
    </w:p>
    <w:p w14:paraId="79FDAFB1" w14:textId="77777777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Г. Финансова стабилност на кандидата</w:t>
      </w:r>
    </w:p>
    <w:p w14:paraId="446C27A0" w14:textId="443DE0B6" w:rsidR="003F78FD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Д. </w:t>
      </w:r>
      <w:r w:rsidR="00BA75BF" w:rsidRPr="008F2966">
        <w:rPr>
          <w:rFonts w:ascii="Times New Roman" w:eastAsia="Calibri" w:hAnsi="Times New Roman" w:cs="Times New Roman"/>
          <w:sz w:val="20"/>
          <w:szCs w:val="20"/>
        </w:rPr>
        <w:t>Програма за управление и предоставяне на социалната услуга</w:t>
      </w:r>
    </w:p>
    <w:p w14:paraId="0F7B0866" w14:textId="77777777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Б= Б1+Б2</w:t>
      </w:r>
    </w:p>
    <w:p w14:paraId="7DFDF2D7" w14:textId="77777777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Където </w:t>
      </w:r>
    </w:p>
    <w:p w14:paraId="125A0E61" w14:textId="323F3B56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Б е Опит на кандидата в предоставянето на социални услуги и репутация</w:t>
      </w:r>
    </w:p>
    <w:p w14:paraId="23E664D9" w14:textId="77777777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Б1 е Опит в предоставянето на социални услуги</w:t>
      </w:r>
    </w:p>
    <w:p w14:paraId="18D5B31A" w14:textId="14E28ECC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Б2 е Репутация</w:t>
      </w:r>
    </w:p>
    <w:p w14:paraId="1FF41A1D" w14:textId="528CD212" w:rsidR="0037019B" w:rsidRPr="008F2966" w:rsidRDefault="00BA75BF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=Д1+Д</w:t>
      </w:r>
      <w:r w:rsidR="002E306D" w:rsidRPr="008F2966">
        <w:rPr>
          <w:rFonts w:ascii="Times New Roman" w:hAnsi="Times New Roman" w:cs="Times New Roman"/>
          <w:sz w:val="20"/>
          <w:szCs w:val="20"/>
        </w:rPr>
        <w:t>2</w:t>
      </w:r>
      <w:r w:rsidR="008A179C" w:rsidRPr="008F2966">
        <w:rPr>
          <w:rFonts w:ascii="Times New Roman" w:hAnsi="Times New Roman" w:cs="Times New Roman"/>
          <w:sz w:val="20"/>
          <w:szCs w:val="20"/>
        </w:rPr>
        <w:t>, където:</w:t>
      </w:r>
    </w:p>
    <w:p w14:paraId="39110E66" w14:textId="07DF9F57" w:rsidR="009E0C30" w:rsidRPr="008F2966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 е Програма за управление и предоставяне на социалната услуга</w:t>
      </w:r>
      <w:r w:rsidR="009E0C30" w:rsidRPr="008F29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FD24D8" w14:textId="3E7FA5AE" w:rsidR="00731206" w:rsidRPr="008F2966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1 е Техническо предложение</w:t>
      </w:r>
    </w:p>
    <w:p w14:paraId="311F7642" w14:textId="7F63CB96" w:rsidR="00AD6CF0" w:rsidRPr="008F2966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Д2 е Финансово предложение </w:t>
      </w:r>
    </w:p>
    <w:p w14:paraId="58CFF297" w14:textId="0C940344" w:rsidR="00731206" w:rsidRPr="008F2966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2=Д2.1+Д2.2</w:t>
      </w:r>
    </w:p>
    <w:p w14:paraId="5E622BC8" w14:textId="4BF6EAC8" w:rsidR="009E0C30" w:rsidRPr="008F2966" w:rsidRDefault="00BA75BF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</w:t>
      </w:r>
      <w:r w:rsidR="00731206" w:rsidRPr="008F2966">
        <w:rPr>
          <w:rFonts w:ascii="Times New Roman" w:hAnsi="Times New Roman" w:cs="Times New Roman"/>
          <w:sz w:val="20"/>
          <w:szCs w:val="20"/>
        </w:rPr>
        <w:t>2</w:t>
      </w:r>
      <w:r w:rsidR="009E0C30" w:rsidRPr="008F2966">
        <w:rPr>
          <w:rFonts w:ascii="Times New Roman" w:hAnsi="Times New Roman" w:cs="Times New Roman"/>
          <w:sz w:val="20"/>
          <w:szCs w:val="20"/>
        </w:rPr>
        <w:t xml:space="preserve"> е Финансово предложение</w:t>
      </w:r>
    </w:p>
    <w:p w14:paraId="7736717E" w14:textId="5B5CF397" w:rsidR="009E0C30" w:rsidRPr="008F2966" w:rsidRDefault="00731206" w:rsidP="00B364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2.1</w:t>
      </w:r>
      <w:r w:rsidR="009E0C30" w:rsidRPr="008F2966">
        <w:rPr>
          <w:rFonts w:ascii="Times New Roman" w:hAnsi="Times New Roman" w:cs="Times New Roman"/>
          <w:sz w:val="20"/>
          <w:szCs w:val="20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</w:p>
    <w:p w14:paraId="729A808E" w14:textId="32862B89" w:rsidR="0037019B" w:rsidRPr="008F2966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</w:t>
      </w:r>
      <w:r w:rsidR="009E0C30" w:rsidRPr="008F2966">
        <w:rPr>
          <w:rFonts w:ascii="Times New Roman" w:hAnsi="Times New Roman" w:cs="Times New Roman"/>
          <w:sz w:val="20"/>
          <w:szCs w:val="20"/>
        </w:rPr>
        <w:t>2</w:t>
      </w:r>
      <w:r w:rsidRPr="008F2966">
        <w:rPr>
          <w:rFonts w:ascii="Times New Roman" w:hAnsi="Times New Roman" w:cs="Times New Roman"/>
          <w:sz w:val="20"/>
          <w:szCs w:val="20"/>
        </w:rPr>
        <w:t>.2</w:t>
      </w:r>
      <w:r w:rsidR="009E0C30" w:rsidRPr="008F2966">
        <w:rPr>
          <w:rFonts w:ascii="Times New Roman" w:hAnsi="Times New Roman" w:cs="Times New Roman"/>
          <w:sz w:val="20"/>
          <w:szCs w:val="20"/>
        </w:rPr>
        <w:t xml:space="preserve"> е Възможности за привличане на допълнителни средства</w:t>
      </w:r>
    </w:p>
    <w:p w14:paraId="53DEA887" w14:textId="77777777" w:rsidR="0037019B" w:rsidRPr="008F2966" w:rsidRDefault="0037019B" w:rsidP="00370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Е </w:t>
      </w:r>
      <w:proofErr w:type="spellStart"/>
      <w:r w:rsidRPr="008F2966">
        <w:rPr>
          <w:rFonts w:ascii="Times New Roman" w:hAnsi="Times New Roman" w:cs="Times New Roman"/>
          <w:sz w:val="20"/>
          <w:szCs w:val="20"/>
        </w:rPr>
        <w:t>е</w:t>
      </w:r>
      <w:proofErr w:type="spellEnd"/>
      <w:r w:rsidRPr="008F2966">
        <w:rPr>
          <w:rFonts w:ascii="Times New Roman" w:hAnsi="Times New Roman" w:cs="Times New Roman"/>
          <w:sz w:val="20"/>
          <w:szCs w:val="20"/>
        </w:rPr>
        <w:t xml:space="preserve"> Материална база</w:t>
      </w:r>
    </w:p>
    <w:p w14:paraId="329B6AE6" w14:textId="77777777" w:rsidR="009913AA" w:rsidRPr="008F2966" w:rsidRDefault="009913AA" w:rsidP="00897211">
      <w:pPr>
        <w:pStyle w:val="a5"/>
        <w:spacing w:after="0"/>
        <w:jc w:val="both"/>
        <w:rPr>
          <w:sz w:val="20"/>
          <w:szCs w:val="20"/>
        </w:rPr>
      </w:pPr>
    </w:p>
    <w:p w14:paraId="0F60C409" w14:textId="77777777" w:rsidR="007E03A2" w:rsidRPr="008F2966" w:rsidRDefault="007E03A2" w:rsidP="00897211">
      <w:pPr>
        <w:pStyle w:val="a5"/>
        <w:spacing w:after="0"/>
        <w:jc w:val="both"/>
        <w:rPr>
          <w:sz w:val="20"/>
          <w:szCs w:val="20"/>
          <w:lang w:val="en-US"/>
        </w:rPr>
      </w:pPr>
      <w:r w:rsidRPr="008F2966">
        <w:rPr>
          <w:sz w:val="20"/>
          <w:szCs w:val="20"/>
        </w:rPr>
        <w:t>При равен брой точки</w:t>
      </w:r>
      <w:r w:rsidR="008B3F4A" w:rsidRPr="008F2966">
        <w:rPr>
          <w:sz w:val="20"/>
          <w:szCs w:val="20"/>
        </w:rPr>
        <w:t>,</w:t>
      </w:r>
      <w:r w:rsidRPr="008F2966">
        <w:rPr>
          <w:sz w:val="20"/>
          <w:szCs w:val="20"/>
        </w:rPr>
        <w:t xml:space="preserve"> за класиран на </w:t>
      </w:r>
      <w:r w:rsidR="00A42C3E" w:rsidRPr="008F2966">
        <w:rPr>
          <w:sz w:val="20"/>
          <w:szCs w:val="20"/>
        </w:rPr>
        <w:t>първо място се обявява кандидатът</w:t>
      </w:r>
      <w:r w:rsidRPr="008F2966">
        <w:rPr>
          <w:sz w:val="20"/>
          <w:szCs w:val="20"/>
        </w:rPr>
        <w:t>, получил по</w:t>
      </w:r>
      <w:r w:rsidR="00E50734" w:rsidRPr="008F2966">
        <w:rPr>
          <w:sz w:val="20"/>
          <w:szCs w:val="20"/>
        </w:rPr>
        <w:t>-голям брой точки по критери</w:t>
      </w:r>
      <w:r w:rsidR="009913AA" w:rsidRPr="008F2966">
        <w:rPr>
          <w:sz w:val="20"/>
          <w:szCs w:val="20"/>
        </w:rPr>
        <w:t>й</w:t>
      </w:r>
      <w:r w:rsidR="007C6F1F" w:rsidRPr="008F2966">
        <w:rPr>
          <w:sz w:val="20"/>
          <w:szCs w:val="20"/>
          <w:lang w:val="en-US"/>
        </w:rPr>
        <w:t xml:space="preserve"> </w:t>
      </w:r>
      <w:r w:rsidR="009913AA" w:rsidRPr="008F2966">
        <w:rPr>
          <w:sz w:val="20"/>
          <w:szCs w:val="20"/>
        </w:rPr>
        <w:t>Д</w:t>
      </w:r>
      <w:r w:rsidR="00E50734" w:rsidRPr="008F2966">
        <w:rPr>
          <w:sz w:val="20"/>
          <w:szCs w:val="20"/>
          <w:lang w:val="en-US"/>
        </w:rPr>
        <w:t>.</w:t>
      </w:r>
    </w:p>
    <w:sectPr w:rsidR="007E03A2" w:rsidRPr="008F2966" w:rsidSect="008F2966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87F1A"/>
    <w:rsid w:val="000908D2"/>
    <w:rsid w:val="000A15FE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24404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95B40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361C"/>
    <w:rsid w:val="002E306D"/>
    <w:rsid w:val="002E658B"/>
    <w:rsid w:val="002F235C"/>
    <w:rsid w:val="00303837"/>
    <w:rsid w:val="00304F41"/>
    <w:rsid w:val="003057F5"/>
    <w:rsid w:val="0031606D"/>
    <w:rsid w:val="00317139"/>
    <w:rsid w:val="0032608B"/>
    <w:rsid w:val="00330F86"/>
    <w:rsid w:val="00332B83"/>
    <w:rsid w:val="00333FCC"/>
    <w:rsid w:val="003439F2"/>
    <w:rsid w:val="00353075"/>
    <w:rsid w:val="0035493A"/>
    <w:rsid w:val="00355598"/>
    <w:rsid w:val="003662C5"/>
    <w:rsid w:val="0037019B"/>
    <w:rsid w:val="0038028D"/>
    <w:rsid w:val="003802B6"/>
    <w:rsid w:val="00380F4E"/>
    <w:rsid w:val="00383F27"/>
    <w:rsid w:val="00386014"/>
    <w:rsid w:val="003A2885"/>
    <w:rsid w:val="003A5C5F"/>
    <w:rsid w:val="003A7769"/>
    <w:rsid w:val="003C21B1"/>
    <w:rsid w:val="003D28C4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57C07"/>
    <w:rsid w:val="00470413"/>
    <w:rsid w:val="00477C9D"/>
    <w:rsid w:val="004832B9"/>
    <w:rsid w:val="004906C2"/>
    <w:rsid w:val="00492228"/>
    <w:rsid w:val="00494EE6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46E4"/>
    <w:rsid w:val="004D5126"/>
    <w:rsid w:val="004D778B"/>
    <w:rsid w:val="004F01C4"/>
    <w:rsid w:val="004F5476"/>
    <w:rsid w:val="004F5CC6"/>
    <w:rsid w:val="004F78B5"/>
    <w:rsid w:val="00500817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580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4431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A179C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8F2966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8037B"/>
    <w:rsid w:val="00984D6A"/>
    <w:rsid w:val="00987636"/>
    <w:rsid w:val="00987DC5"/>
    <w:rsid w:val="009913AA"/>
    <w:rsid w:val="0099159C"/>
    <w:rsid w:val="00996A07"/>
    <w:rsid w:val="009A0929"/>
    <w:rsid w:val="009B1147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6709"/>
    <w:rsid w:val="00A01832"/>
    <w:rsid w:val="00A050E0"/>
    <w:rsid w:val="00A0511E"/>
    <w:rsid w:val="00A07323"/>
    <w:rsid w:val="00A10589"/>
    <w:rsid w:val="00A21323"/>
    <w:rsid w:val="00A2245C"/>
    <w:rsid w:val="00A24BAA"/>
    <w:rsid w:val="00A31804"/>
    <w:rsid w:val="00A33EB8"/>
    <w:rsid w:val="00A34C07"/>
    <w:rsid w:val="00A42ADD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1B29"/>
    <w:rsid w:val="00AB5AF1"/>
    <w:rsid w:val="00AB740C"/>
    <w:rsid w:val="00AC58F5"/>
    <w:rsid w:val="00AD6CF0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F93"/>
    <w:rsid w:val="00BC253A"/>
    <w:rsid w:val="00BC7C32"/>
    <w:rsid w:val="00BD11E1"/>
    <w:rsid w:val="00BE120A"/>
    <w:rsid w:val="00BF2D9A"/>
    <w:rsid w:val="00BF304A"/>
    <w:rsid w:val="00C148BF"/>
    <w:rsid w:val="00C1512F"/>
    <w:rsid w:val="00C17206"/>
    <w:rsid w:val="00C17C75"/>
    <w:rsid w:val="00C20D71"/>
    <w:rsid w:val="00C255CC"/>
    <w:rsid w:val="00C337C6"/>
    <w:rsid w:val="00C54566"/>
    <w:rsid w:val="00C56958"/>
    <w:rsid w:val="00C7352D"/>
    <w:rsid w:val="00C76DC1"/>
    <w:rsid w:val="00C8642B"/>
    <w:rsid w:val="00CA0D1F"/>
    <w:rsid w:val="00CA5AAD"/>
    <w:rsid w:val="00CA6E2E"/>
    <w:rsid w:val="00CD12C5"/>
    <w:rsid w:val="00CD3A79"/>
    <w:rsid w:val="00CD4A53"/>
    <w:rsid w:val="00CE19E2"/>
    <w:rsid w:val="00CE2B7C"/>
    <w:rsid w:val="00CE42B0"/>
    <w:rsid w:val="00CE58EF"/>
    <w:rsid w:val="00CF1626"/>
    <w:rsid w:val="00CF178D"/>
    <w:rsid w:val="00CF3652"/>
    <w:rsid w:val="00CF6355"/>
    <w:rsid w:val="00CF751A"/>
    <w:rsid w:val="00D01383"/>
    <w:rsid w:val="00D10467"/>
    <w:rsid w:val="00D12ED3"/>
    <w:rsid w:val="00D27FA9"/>
    <w:rsid w:val="00D3133B"/>
    <w:rsid w:val="00D31AF5"/>
    <w:rsid w:val="00D503F2"/>
    <w:rsid w:val="00D54B97"/>
    <w:rsid w:val="00D640E0"/>
    <w:rsid w:val="00D66758"/>
    <w:rsid w:val="00D708A5"/>
    <w:rsid w:val="00D71BF2"/>
    <w:rsid w:val="00D8223E"/>
    <w:rsid w:val="00D9275F"/>
    <w:rsid w:val="00D940FB"/>
    <w:rsid w:val="00D96B73"/>
    <w:rsid w:val="00D971AE"/>
    <w:rsid w:val="00D97831"/>
    <w:rsid w:val="00D97F6E"/>
    <w:rsid w:val="00DA2FEF"/>
    <w:rsid w:val="00DA46D0"/>
    <w:rsid w:val="00DA5E53"/>
    <w:rsid w:val="00DB7A91"/>
    <w:rsid w:val="00DC14EA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8643A"/>
    <w:rsid w:val="00E91C20"/>
    <w:rsid w:val="00E91F54"/>
    <w:rsid w:val="00E96894"/>
    <w:rsid w:val="00E97E33"/>
    <w:rsid w:val="00EA0FC5"/>
    <w:rsid w:val="00EA232A"/>
    <w:rsid w:val="00EA3309"/>
    <w:rsid w:val="00EA3665"/>
    <w:rsid w:val="00EB15D5"/>
    <w:rsid w:val="00EB5433"/>
    <w:rsid w:val="00EC202B"/>
    <w:rsid w:val="00EC52DA"/>
    <w:rsid w:val="00EC6077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  <w15:docId w15:val="{DAD331AA-8A53-4B75-9D6A-37892465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652"/>
    <w:pPr>
      <w:ind w:left="720"/>
      <w:contextualSpacing/>
    </w:pPr>
  </w:style>
  <w:style w:type="paragraph" w:styleId="2">
    <w:name w:val="Body Text Indent 2"/>
    <w:basedOn w:val="a"/>
    <w:link w:val="20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с отстъп 2 Знак"/>
    <w:basedOn w:val="a0"/>
    <w:link w:val="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a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ody Text"/>
    <w:basedOn w:val="a"/>
    <w:link w:val="a6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Основен текст Знак"/>
    <w:basedOn w:val="a0"/>
    <w:link w:val="a5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a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6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6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76F0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3144-22B9-416E-8BFD-C263294F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8</Words>
  <Characters>8996</Characters>
  <Application>Microsoft Office Word</Application>
  <DocSecurity>0</DocSecurity>
  <Lines>74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9T09:28:00Z</cp:lastPrinted>
  <dcterms:created xsi:type="dcterms:W3CDTF">2023-05-18T11:37:00Z</dcterms:created>
  <dcterms:modified xsi:type="dcterms:W3CDTF">2023-05-18T12:07:00Z</dcterms:modified>
</cp:coreProperties>
</file>